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5009" w14:textId="77777777" w:rsidR="00CD6CEC" w:rsidRPr="0044267B" w:rsidRDefault="00CD6CEC" w:rsidP="00CD6CEC">
      <w:pPr>
        <w:pStyle w:val="a5"/>
      </w:pPr>
      <w:r w:rsidRPr="0044267B">
        <w:rPr>
          <w:rFonts w:hint="eastAsia"/>
        </w:rPr>
        <w:t>第五十一号様式（第十条の七関係）（Ａ４）</w:t>
      </w:r>
    </w:p>
    <w:p w14:paraId="53871EC4" w14:textId="77777777" w:rsidR="009F1059" w:rsidRPr="0044267B" w:rsidRDefault="009F1059">
      <w:pPr>
        <w:jc w:val="center"/>
        <w:rPr>
          <w:rFonts w:ascii="ＭＳ 明朝" w:hAnsi="ＭＳ 明朝"/>
          <w:lang w:eastAsia="zh-TW"/>
        </w:rPr>
      </w:pPr>
      <w:r w:rsidRPr="0044267B">
        <w:rPr>
          <w:rFonts w:ascii="ＭＳ 明朝" w:hAnsi="ＭＳ 明朝" w:hint="eastAsia"/>
          <w:szCs w:val="27"/>
          <w:lang w:eastAsia="zh-TW"/>
        </w:rPr>
        <w:t>建築基準適合判定資格者登録申請書</w:t>
      </w:r>
    </w:p>
    <w:p w14:paraId="01B43992" w14:textId="77777777" w:rsidR="009F1059" w:rsidRPr="0044267B" w:rsidRDefault="009F1059">
      <w:pPr>
        <w:rPr>
          <w:rFonts w:ascii="ＭＳ 明朝"/>
          <w:lang w:eastAsia="zh-TW"/>
        </w:rPr>
      </w:pPr>
    </w:p>
    <w:p w14:paraId="7A114CE2" w14:textId="77777777" w:rsidR="009F1059" w:rsidRPr="006C431E" w:rsidRDefault="009F1059" w:rsidP="00CC1EB3">
      <w:pPr>
        <w:ind w:leftChars="90" w:left="1746" w:right="-567" w:hangingChars="907" w:hanging="1572"/>
        <w:jc w:val="left"/>
        <w:rPr>
          <w:sz w:val="19"/>
          <w:szCs w:val="19"/>
        </w:rPr>
      </w:pPr>
      <w:r w:rsidRPr="006C431E">
        <w:rPr>
          <w:sz w:val="19"/>
          <w:szCs w:val="19"/>
        </w:rPr>
        <w:t>〔記入注意〕</w:t>
      </w:r>
      <w:r w:rsidR="006C431E" w:rsidRPr="006C431E">
        <w:rPr>
          <w:sz w:val="19"/>
          <w:szCs w:val="19"/>
        </w:rPr>
        <w:t>1.</w:t>
      </w:r>
      <w:r w:rsidRPr="006C431E">
        <w:rPr>
          <w:sz w:val="19"/>
          <w:szCs w:val="19"/>
        </w:rPr>
        <w:t>数字は、算用数字を用い、</w:t>
      </w:r>
      <w:r w:rsidRPr="006C431E">
        <w:rPr>
          <w:rFonts w:ascii="ＭＳ 明朝" w:hAnsi="ＭＳ 明朝" w:cs="ＭＳ 明朝" w:hint="eastAsia"/>
          <w:sz w:val="19"/>
          <w:szCs w:val="19"/>
        </w:rPr>
        <w:t>※</w:t>
      </w:r>
      <w:r w:rsidRPr="006C431E">
        <w:rPr>
          <w:sz w:val="19"/>
          <w:szCs w:val="19"/>
        </w:rPr>
        <w:t>欄は記入せず、</w:t>
      </w:r>
      <w:r w:rsidRPr="006C431E">
        <w:rPr>
          <w:sz w:val="19"/>
          <w:szCs w:val="19"/>
        </w:rPr>
        <w:t>□</w:t>
      </w:r>
      <w:r w:rsidRPr="006C431E">
        <w:rPr>
          <w:sz w:val="19"/>
          <w:szCs w:val="19"/>
        </w:rPr>
        <w:t>のある欄は該当する</w:t>
      </w:r>
      <w:r w:rsidRPr="006C431E">
        <w:rPr>
          <w:sz w:val="19"/>
          <w:szCs w:val="19"/>
        </w:rPr>
        <w:t>□</w:t>
      </w:r>
      <w:r w:rsidRPr="006C431E">
        <w:rPr>
          <w:sz w:val="19"/>
          <w:szCs w:val="19"/>
        </w:rPr>
        <w:t>の中にレ</w:t>
      </w:r>
      <w:r w:rsidR="000D3F72" w:rsidRPr="006C431E">
        <w:rPr>
          <w:sz w:val="19"/>
          <w:szCs w:val="19"/>
        </w:rPr>
        <w:t>印</w:t>
      </w:r>
      <w:r w:rsidRPr="006C431E">
        <w:rPr>
          <w:sz w:val="19"/>
          <w:szCs w:val="19"/>
        </w:rPr>
        <w:t>を</w:t>
      </w:r>
      <w:r w:rsidR="00B60C41" w:rsidRPr="006C431E">
        <w:rPr>
          <w:sz w:val="19"/>
          <w:szCs w:val="19"/>
        </w:rPr>
        <w:t>付</w:t>
      </w:r>
      <w:r w:rsidRPr="006C431E">
        <w:rPr>
          <w:sz w:val="19"/>
          <w:szCs w:val="19"/>
        </w:rPr>
        <w:t>けて下さい。</w:t>
      </w:r>
    </w:p>
    <w:p w14:paraId="04BF78D0" w14:textId="77777777" w:rsidR="006C431E" w:rsidRPr="006C431E" w:rsidRDefault="006C431E" w:rsidP="00CC1EB3">
      <w:pPr>
        <w:ind w:leftChars="90" w:left="1746" w:right="-567" w:hangingChars="907" w:hanging="1572"/>
        <w:jc w:val="left"/>
        <w:rPr>
          <w:sz w:val="19"/>
          <w:szCs w:val="19"/>
        </w:rPr>
      </w:pPr>
      <w:r w:rsidRPr="006C431E">
        <w:rPr>
          <w:sz w:val="19"/>
          <w:szCs w:val="19"/>
        </w:rPr>
        <w:t xml:space="preserve">　　　</w:t>
      </w:r>
      <w:r>
        <w:rPr>
          <w:rFonts w:hint="eastAsia"/>
          <w:sz w:val="19"/>
          <w:szCs w:val="19"/>
        </w:rPr>
        <w:t xml:space="preserve">　</w:t>
      </w:r>
      <w:r w:rsidRPr="006C431E">
        <w:rPr>
          <w:sz w:val="19"/>
          <w:szCs w:val="19"/>
        </w:rPr>
        <w:t xml:space="preserve">　　</w:t>
      </w:r>
      <w:r w:rsidRPr="006C431E">
        <w:rPr>
          <w:sz w:val="19"/>
          <w:szCs w:val="19"/>
        </w:rPr>
        <w:t>2.</w:t>
      </w:r>
      <w:r>
        <w:rPr>
          <w:rFonts w:hint="eastAsia"/>
          <w:sz w:val="19"/>
          <w:szCs w:val="19"/>
        </w:rPr>
        <w:t>裏面の記載を忘れないこと。</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96"/>
        <w:gridCol w:w="193"/>
        <w:gridCol w:w="68"/>
        <w:gridCol w:w="561"/>
        <w:gridCol w:w="574"/>
        <w:gridCol w:w="355"/>
        <w:gridCol w:w="312"/>
        <w:gridCol w:w="567"/>
        <w:gridCol w:w="149"/>
        <w:gridCol w:w="209"/>
        <w:gridCol w:w="209"/>
        <w:gridCol w:w="582"/>
        <w:gridCol w:w="369"/>
        <w:gridCol w:w="219"/>
        <w:gridCol w:w="366"/>
        <w:gridCol w:w="686"/>
        <w:gridCol w:w="946"/>
        <w:gridCol w:w="107"/>
        <w:gridCol w:w="307"/>
        <w:gridCol w:w="358"/>
        <w:gridCol w:w="1023"/>
      </w:tblGrid>
      <w:tr w:rsidR="009F1059" w:rsidRPr="0044267B" w14:paraId="1299088C" w14:textId="77777777" w:rsidTr="000334F0">
        <w:trPr>
          <w:cantSplit/>
          <w:trHeight w:val="1803"/>
        </w:trPr>
        <w:tc>
          <w:tcPr>
            <w:tcW w:w="9030" w:type="dxa"/>
            <w:gridSpan w:val="22"/>
          </w:tcPr>
          <w:p w14:paraId="408A6D99" w14:textId="77777777" w:rsidR="009F1059" w:rsidRPr="000334F0" w:rsidRDefault="009F1059">
            <w:pPr>
              <w:suppressAutoHyphens/>
              <w:kinsoku w:val="0"/>
              <w:wordWrap w:val="0"/>
              <w:autoSpaceDE w:val="0"/>
              <w:autoSpaceDN w:val="0"/>
              <w:spacing w:line="226" w:lineRule="atLeast"/>
              <w:jc w:val="left"/>
              <w:rPr>
                <w:rFonts w:ascii="ＭＳ 明朝"/>
                <w:sz w:val="20"/>
                <w:szCs w:val="20"/>
              </w:rPr>
            </w:pPr>
            <w:r w:rsidRPr="0044267B">
              <w:rPr>
                <w:rFonts w:hint="eastAsia"/>
              </w:rPr>
              <w:t xml:space="preserve">　</w:t>
            </w:r>
            <w:r w:rsidRPr="000334F0">
              <w:rPr>
                <w:rFonts w:hint="eastAsia"/>
                <w:sz w:val="20"/>
                <w:szCs w:val="20"/>
              </w:rPr>
              <w:t>私は、建築基準適合判定資格者の登録を受けたいので、</w:t>
            </w:r>
            <w:r w:rsidR="00400CFF" w:rsidRPr="000334F0">
              <w:rPr>
                <w:rFonts w:hint="eastAsia"/>
                <w:sz w:val="20"/>
                <w:szCs w:val="20"/>
              </w:rPr>
              <w:t>本籍の記載のある住民票の写し</w:t>
            </w:r>
            <w:r w:rsidRPr="000334F0">
              <w:rPr>
                <w:rFonts w:hint="eastAsia"/>
                <w:sz w:val="20"/>
                <w:szCs w:val="20"/>
              </w:rPr>
              <w:t>を添え申請します。</w:t>
            </w:r>
          </w:p>
          <w:p w14:paraId="199B5C9A" w14:textId="77777777" w:rsidR="009F1059" w:rsidRPr="000334F0" w:rsidRDefault="009F1059">
            <w:pPr>
              <w:suppressAutoHyphens/>
              <w:kinsoku w:val="0"/>
              <w:wordWrap w:val="0"/>
              <w:autoSpaceDE w:val="0"/>
              <w:autoSpaceDN w:val="0"/>
              <w:spacing w:line="226" w:lineRule="atLeast"/>
              <w:jc w:val="left"/>
              <w:rPr>
                <w:rFonts w:ascii="ＭＳ 明朝"/>
                <w:sz w:val="20"/>
                <w:szCs w:val="20"/>
              </w:rPr>
            </w:pPr>
            <w:r w:rsidRPr="000334F0">
              <w:rPr>
                <w:sz w:val="20"/>
                <w:szCs w:val="20"/>
              </w:rPr>
              <w:t xml:space="preserve">  </w:t>
            </w:r>
            <w:r w:rsidRPr="000334F0">
              <w:rPr>
                <w:rFonts w:hint="eastAsia"/>
                <w:sz w:val="20"/>
                <w:szCs w:val="20"/>
              </w:rPr>
              <w:t>私は、下記事項が</w:t>
            </w:r>
            <w:r w:rsidR="00B60C41" w:rsidRPr="000334F0">
              <w:rPr>
                <w:rFonts w:hint="eastAsia"/>
                <w:sz w:val="20"/>
                <w:szCs w:val="20"/>
              </w:rPr>
              <w:t>真実</w:t>
            </w:r>
            <w:r w:rsidRPr="000334F0">
              <w:rPr>
                <w:rFonts w:hint="eastAsia"/>
                <w:sz w:val="20"/>
                <w:szCs w:val="20"/>
              </w:rPr>
              <w:t>で、かつ正確であることを誓います。</w:t>
            </w:r>
          </w:p>
          <w:p w14:paraId="32D5A008" w14:textId="77777777" w:rsidR="000334F0" w:rsidRDefault="000334F0">
            <w:pPr>
              <w:suppressAutoHyphens/>
              <w:kinsoku w:val="0"/>
              <w:wordWrap w:val="0"/>
              <w:autoSpaceDE w:val="0"/>
              <w:autoSpaceDN w:val="0"/>
              <w:spacing w:line="226" w:lineRule="atLeast"/>
              <w:jc w:val="left"/>
            </w:pPr>
          </w:p>
          <w:p w14:paraId="3B8FE53F" w14:textId="0E60CE43" w:rsidR="009F1059" w:rsidRPr="0044267B" w:rsidRDefault="009F1059">
            <w:pPr>
              <w:suppressAutoHyphens/>
              <w:kinsoku w:val="0"/>
              <w:wordWrap w:val="0"/>
              <w:autoSpaceDE w:val="0"/>
              <w:autoSpaceDN w:val="0"/>
              <w:spacing w:line="226" w:lineRule="atLeast"/>
              <w:jc w:val="left"/>
              <w:rPr>
                <w:rFonts w:ascii="ＭＳ 明朝"/>
              </w:rPr>
            </w:pPr>
            <w:r w:rsidRPr="0044267B">
              <w:t xml:space="preserve">            </w:t>
            </w:r>
            <w:r w:rsidR="009D59E2" w:rsidRPr="0044267B">
              <w:rPr>
                <w:rFonts w:hint="eastAsia"/>
              </w:rPr>
              <w:t xml:space="preserve">　　</w:t>
            </w:r>
            <w:r w:rsidRPr="0044267B">
              <w:rPr>
                <w:rFonts w:hint="eastAsia"/>
              </w:rPr>
              <w:t xml:space="preserve">　　年　　月　　日　　　　　　　</w:t>
            </w:r>
            <w:r w:rsidRPr="009D27DE">
              <w:rPr>
                <w:rFonts w:hint="eastAsia"/>
                <w:u w:val="single"/>
              </w:rPr>
              <w:t>氏名</w:t>
            </w:r>
            <w:r w:rsidRPr="0044267B">
              <w:rPr>
                <w:rFonts w:hint="eastAsia"/>
                <w:u w:val="dotted" w:color="000000"/>
              </w:rPr>
              <w:t xml:space="preserve">　</w:t>
            </w:r>
            <w:r w:rsidR="009D27DE">
              <w:rPr>
                <w:rFonts w:hint="eastAsia"/>
                <w:u w:val="dotted" w:color="000000"/>
              </w:rPr>
              <w:t xml:space="preserve">　　　　　　　　　　</w:t>
            </w:r>
          </w:p>
          <w:p w14:paraId="1A5A8385" w14:textId="77777777" w:rsidR="009F1059" w:rsidRPr="0044267B" w:rsidRDefault="009F1059">
            <w:pPr>
              <w:suppressAutoHyphens/>
              <w:kinsoku w:val="0"/>
              <w:wordWrap w:val="0"/>
              <w:autoSpaceDE w:val="0"/>
              <w:autoSpaceDN w:val="0"/>
              <w:spacing w:line="226" w:lineRule="atLeast"/>
              <w:jc w:val="left"/>
              <w:rPr>
                <w:rFonts w:ascii="ＭＳ 明朝"/>
                <w:lang w:eastAsia="zh-TW"/>
              </w:rPr>
            </w:pPr>
            <w:r w:rsidRPr="0044267B">
              <w:rPr>
                <w:lang w:eastAsia="zh-TW"/>
              </w:rPr>
              <w:t xml:space="preserve">    </w:t>
            </w:r>
            <w:r w:rsidR="009A0371" w:rsidRPr="0044267B">
              <w:rPr>
                <w:rFonts w:hint="eastAsia"/>
                <w:lang w:eastAsia="zh-TW"/>
              </w:rPr>
              <w:t xml:space="preserve">　地方整備局長</w:t>
            </w:r>
            <w:r w:rsidRPr="0044267B">
              <w:rPr>
                <w:rFonts w:hint="eastAsia"/>
                <w:lang w:eastAsia="zh-TW"/>
              </w:rPr>
              <w:t xml:space="preserve">　</w:t>
            </w:r>
          </w:p>
          <w:p w14:paraId="1D7452CB" w14:textId="77777777" w:rsidR="009F1059" w:rsidRPr="0044267B" w:rsidRDefault="009F1059" w:rsidP="00557C54">
            <w:pPr>
              <w:rPr>
                <w:lang w:eastAsia="zh-TW"/>
              </w:rPr>
            </w:pPr>
            <w:r w:rsidRPr="0044267B">
              <w:rPr>
                <w:rFonts w:hint="eastAsia"/>
                <w:lang w:eastAsia="zh-TW"/>
              </w:rPr>
              <w:t xml:space="preserve">　　</w:t>
            </w:r>
            <w:r w:rsidR="009A0371" w:rsidRPr="0044267B">
              <w:rPr>
                <w:rFonts w:hint="eastAsia"/>
                <w:lang w:eastAsia="zh-TW"/>
              </w:rPr>
              <w:t>北海道開発</w:t>
            </w:r>
            <w:r w:rsidRPr="0044267B">
              <w:rPr>
                <w:rFonts w:hint="eastAsia"/>
                <w:lang w:eastAsia="zh-TW"/>
              </w:rPr>
              <w:t>局長</w:t>
            </w:r>
            <w:r w:rsidRPr="0044267B">
              <w:rPr>
                <w:lang w:eastAsia="zh-TW"/>
              </w:rPr>
              <w:t xml:space="preserve">   </w:t>
            </w:r>
            <w:r w:rsidR="009A0371" w:rsidRPr="0044267B">
              <w:rPr>
                <w:rFonts w:hint="eastAsia"/>
                <w:lang w:eastAsia="zh-TW"/>
              </w:rPr>
              <w:t xml:space="preserve">　　　　　　　</w:t>
            </w:r>
            <w:r w:rsidRPr="0044267B">
              <w:rPr>
                <w:rFonts w:ascii="ＭＳ 明朝" w:hint="eastAsia"/>
                <w:lang w:eastAsia="zh-TW"/>
              </w:rPr>
              <w:t>殿</w:t>
            </w:r>
          </w:p>
        </w:tc>
      </w:tr>
      <w:tr w:rsidR="009F1059" w:rsidRPr="0044267B" w14:paraId="67B25031" w14:textId="77777777" w:rsidTr="00D27E90">
        <w:trPr>
          <w:cantSplit/>
          <w:trHeight w:val="276"/>
        </w:trPr>
        <w:tc>
          <w:tcPr>
            <w:tcW w:w="1064" w:type="dxa"/>
            <w:gridSpan w:val="3"/>
            <w:tcBorders>
              <w:bottom w:val="single" w:sz="4" w:space="0" w:color="auto"/>
            </w:tcBorders>
          </w:tcPr>
          <w:p w14:paraId="13E98B53" w14:textId="77777777" w:rsidR="009F1059" w:rsidRPr="0044267B" w:rsidRDefault="009F1059">
            <w:pPr>
              <w:rPr>
                <w:sz w:val="16"/>
              </w:rPr>
            </w:pPr>
            <w:r w:rsidRPr="00F64154">
              <w:rPr>
                <w:spacing w:val="73"/>
                <w:kern w:val="0"/>
                <w:sz w:val="16"/>
                <w:fitText w:val="772" w:id="-1692151296"/>
              </w:rPr>
              <w:ruby>
                <w:rubyPr>
                  <w:rubyAlign w:val="distributeSpace"/>
                  <w:hps w:val="10"/>
                  <w:hpsRaise w:val="18"/>
                  <w:hpsBaseText w:val="16"/>
                  <w:lid w:val="ja-JP"/>
                </w:rubyPr>
                <w:rt>
                  <w:r w:rsidR="009F1059" w:rsidRPr="00F64154">
                    <w:rPr>
                      <w:rFonts w:ascii="ＭＳ 明朝" w:hAnsi="ＭＳ 明朝" w:hint="eastAsia"/>
                      <w:spacing w:val="73"/>
                      <w:kern w:val="0"/>
                      <w:sz w:val="16"/>
                      <w:fitText w:val="772" w:id="-1692151296"/>
                    </w:rPr>
                    <w:t>ふりがな</w:t>
                  </w:r>
                </w:rt>
                <w:rubyBase>
                  <w:r w:rsidR="009F1059" w:rsidRPr="00F64154">
                    <w:rPr>
                      <w:rFonts w:hint="eastAsia"/>
                      <w:spacing w:val="73"/>
                      <w:kern w:val="0"/>
                      <w:sz w:val="16"/>
                      <w:fitText w:val="772" w:id="-1692151296"/>
                    </w:rPr>
                    <w:t xml:space="preserve">氏　</w:t>
                  </w:r>
                  <w:r w:rsidR="009F1059" w:rsidRPr="00F64154">
                    <w:rPr>
                      <w:rFonts w:hint="eastAsia"/>
                      <w:kern w:val="0"/>
                      <w:sz w:val="16"/>
                      <w:fitText w:val="772" w:id="-1692151296"/>
                    </w:rPr>
                    <w:t>名</w:t>
                  </w:r>
                </w:rubyBase>
              </w:ruby>
            </w:r>
          </w:p>
        </w:tc>
        <w:tc>
          <w:tcPr>
            <w:tcW w:w="2795" w:type="dxa"/>
            <w:gridSpan w:val="8"/>
            <w:tcBorders>
              <w:bottom w:val="single" w:sz="4" w:space="0" w:color="auto"/>
            </w:tcBorders>
          </w:tcPr>
          <w:p w14:paraId="0192A5EE" w14:textId="77777777" w:rsidR="009F1059" w:rsidRPr="0044267B" w:rsidRDefault="009F1059"/>
        </w:tc>
        <w:tc>
          <w:tcPr>
            <w:tcW w:w="1160" w:type="dxa"/>
            <w:gridSpan w:val="3"/>
            <w:tcBorders>
              <w:bottom w:val="single" w:sz="4" w:space="0" w:color="auto"/>
            </w:tcBorders>
          </w:tcPr>
          <w:p w14:paraId="71F44678" w14:textId="77777777" w:rsidR="009F1059" w:rsidRPr="0044267B" w:rsidRDefault="009F1059">
            <w:r w:rsidRPr="0044267B">
              <w:rPr>
                <w:rFonts w:hint="eastAsia"/>
              </w:rPr>
              <w:t>生年月日</w:t>
            </w:r>
          </w:p>
        </w:tc>
        <w:tc>
          <w:tcPr>
            <w:tcW w:w="2324" w:type="dxa"/>
            <w:gridSpan w:val="5"/>
            <w:tcBorders>
              <w:bottom w:val="single" w:sz="4" w:space="0" w:color="auto"/>
            </w:tcBorders>
          </w:tcPr>
          <w:p w14:paraId="43404D79" w14:textId="77777777" w:rsidR="00253373" w:rsidRPr="0044267B" w:rsidRDefault="00253373" w:rsidP="00253373">
            <w:pPr>
              <w:ind w:left="287" w:hangingChars="200" w:hanging="287"/>
              <w:rPr>
                <w:kern w:val="0"/>
                <w:sz w:val="16"/>
                <w:szCs w:val="16"/>
              </w:rPr>
            </w:pPr>
          </w:p>
          <w:p w14:paraId="14E90549" w14:textId="77777777" w:rsidR="009F1059" w:rsidRPr="0044267B" w:rsidRDefault="009F1059" w:rsidP="00253373">
            <w:pPr>
              <w:ind w:left="387" w:hangingChars="200" w:hanging="387"/>
            </w:pPr>
            <w:r w:rsidRPr="0044267B">
              <w:rPr>
                <w:rFonts w:hint="eastAsia"/>
                <w:kern w:val="0"/>
              </w:rPr>
              <w:t xml:space="preserve">　　年　　月　　日生</w:t>
            </w:r>
          </w:p>
        </w:tc>
        <w:tc>
          <w:tcPr>
            <w:tcW w:w="665" w:type="dxa"/>
            <w:gridSpan w:val="2"/>
            <w:tcBorders>
              <w:bottom w:val="single" w:sz="4" w:space="0" w:color="auto"/>
            </w:tcBorders>
          </w:tcPr>
          <w:p w14:paraId="4A7C6B54" w14:textId="77777777" w:rsidR="009F1059" w:rsidRPr="0044267B" w:rsidRDefault="009F1059">
            <w:r w:rsidRPr="0044267B">
              <w:rPr>
                <w:rFonts w:hint="eastAsia"/>
              </w:rPr>
              <w:t>性別</w:t>
            </w:r>
          </w:p>
        </w:tc>
        <w:tc>
          <w:tcPr>
            <w:tcW w:w="1022" w:type="dxa"/>
            <w:tcBorders>
              <w:bottom w:val="single" w:sz="4" w:space="0" w:color="auto"/>
            </w:tcBorders>
          </w:tcPr>
          <w:p w14:paraId="222E5CFE" w14:textId="77777777" w:rsidR="009F1059" w:rsidRPr="0044267B" w:rsidRDefault="009F1059">
            <w:r w:rsidRPr="00F64154">
              <w:rPr>
                <w:rFonts w:hint="eastAsia"/>
                <w:spacing w:val="4"/>
                <w:w w:val="72"/>
                <w:kern w:val="0"/>
                <w:fitText w:val="772" w:id="-1692149248"/>
              </w:rPr>
              <w:t>男□　女</w:t>
            </w:r>
            <w:r w:rsidRPr="00F64154">
              <w:rPr>
                <w:rFonts w:hint="eastAsia"/>
                <w:spacing w:val="-7"/>
                <w:w w:val="72"/>
                <w:kern w:val="0"/>
                <w:fitText w:val="772" w:id="-1692149248"/>
              </w:rPr>
              <w:t>□</w:t>
            </w:r>
          </w:p>
        </w:tc>
      </w:tr>
      <w:tr w:rsidR="009F1059" w:rsidRPr="0044267B" w14:paraId="0149D227" w14:textId="77777777" w:rsidTr="00D27E90">
        <w:trPr>
          <w:cantSplit/>
          <w:trHeight w:val="259"/>
        </w:trPr>
        <w:tc>
          <w:tcPr>
            <w:tcW w:w="1064" w:type="dxa"/>
            <w:gridSpan w:val="3"/>
            <w:tcBorders>
              <w:top w:val="nil"/>
            </w:tcBorders>
          </w:tcPr>
          <w:p w14:paraId="3EBB526D" w14:textId="77777777" w:rsidR="009F1059" w:rsidRPr="0044267B" w:rsidRDefault="009F1059">
            <w:r w:rsidRPr="0044267B">
              <w:rPr>
                <w:rFonts w:hint="eastAsia"/>
              </w:rPr>
              <w:t>本　　籍</w:t>
            </w:r>
          </w:p>
        </w:tc>
        <w:tc>
          <w:tcPr>
            <w:tcW w:w="7966" w:type="dxa"/>
            <w:gridSpan w:val="19"/>
          </w:tcPr>
          <w:p w14:paraId="3355E548" w14:textId="77777777" w:rsidR="009F1059" w:rsidRPr="0044267B" w:rsidRDefault="009F1059"/>
        </w:tc>
      </w:tr>
      <w:tr w:rsidR="009F1059" w:rsidRPr="0044267B" w14:paraId="0FDEC061" w14:textId="77777777" w:rsidTr="00D27E90">
        <w:trPr>
          <w:cantSplit/>
          <w:trHeight w:val="257"/>
        </w:trPr>
        <w:tc>
          <w:tcPr>
            <w:tcW w:w="1064" w:type="dxa"/>
            <w:gridSpan w:val="3"/>
          </w:tcPr>
          <w:p w14:paraId="080FD13A" w14:textId="77777777" w:rsidR="009F1059" w:rsidRPr="0044267B" w:rsidRDefault="009F1059">
            <w:r w:rsidRPr="00F64154">
              <w:rPr>
                <w:rFonts w:hint="eastAsia"/>
                <w:spacing w:val="30"/>
                <w:kern w:val="0"/>
                <w:fitText w:val="772" w:id="-1692151040"/>
              </w:rPr>
              <w:t>現住</w:t>
            </w:r>
            <w:r w:rsidRPr="00F64154">
              <w:rPr>
                <w:rFonts w:hint="eastAsia"/>
                <w:spacing w:val="7"/>
                <w:kern w:val="0"/>
                <w:fitText w:val="772" w:id="-1692151040"/>
              </w:rPr>
              <w:t>所</w:t>
            </w:r>
          </w:p>
        </w:tc>
        <w:tc>
          <w:tcPr>
            <w:tcW w:w="7966" w:type="dxa"/>
            <w:gridSpan w:val="19"/>
          </w:tcPr>
          <w:p w14:paraId="61DA543E" w14:textId="77777777" w:rsidR="009F1059" w:rsidRPr="0044267B" w:rsidRDefault="009F1059">
            <w:r w:rsidRPr="0044267B">
              <w:rPr>
                <w:rFonts w:hint="eastAsia"/>
              </w:rPr>
              <w:t>〒</w:t>
            </w:r>
          </w:p>
        </w:tc>
      </w:tr>
      <w:tr w:rsidR="009F1059" w:rsidRPr="0044267B" w14:paraId="639D6188" w14:textId="77777777" w:rsidTr="00D27E90">
        <w:trPr>
          <w:cantSplit/>
          <w:trHeight w:val="242"/>
        </w:trPr>
        <w:tc>
          <w:tcPr>
            <w:tcW w:w="1064" w:type="dxa"/>
            <w:gridSpan w:val="3"/>
          </w:tcPr>
          <w:p w14:paraId="6F870FF8" w14:textId="77777777" w:rsidR="009F1059" w:rsidRPr="0044267B" w:rsidRDefault="009F1059">
            <w:r w:rsidRPr="00F64154">
              <w:rPr>
                <w:rFonts w:hint="eastAsia"/>
                <w:w w:val="61"/>
                <w:kern w:val="0"/>
                <w:fitText w:val="772" w:id="-1692150784"/>
              </w:rPr>
              <w:t>勤務先の名</w:t>
            </w:r>
            <w:r w:rsidRPr="00F64154">
              <w:rPr>
                <w:rFonts w:hint="eastAsia"/>
                <w:spacing w:val="2"/>
                <w:w w:val="61"/>
                <w:kern w:val="0"/>
                <w:fitText w:val="772" w:id="-1692150784"/>
              </w:rPr>
              <w:t>称</w:t>
            </w:r>
          </w:p>
        </w:tc>
        <w:tc>
          <w:tcPr>
            <w:tcW w:w="7966" w:type="dxa"/>
            <w:gridSpan w:val="19"/>
          </w:tcPr>
          <w:p w14:paraId="2B7C88EB" w14:textId="77777777" w:rsidR="009F1059" w:rsidRPr="0044267B" w:rsidRDefault="009F1059"/>
        </w:tc>
      </w:tr>
      <w:tr w:rsidR="009F1059" w:rsidRPr="0044267B" w14:paraId="2C41C995" w14:textId="77777777" w:rsidTr="00D27E90">
        <w:trPr>
          <w:cantSplit/>
          <w:trHeight w:val="226"/>
        </w:trPr>
        <w:tc>
          <w:tcPr>
            <w:tcW w:w="1064" w:type="dxa"/>
            <w:gridSpan w:val="3"/>
          </w:tcPr>
          <w:p w14:paraId="27B38728" w14:textId="77777777" w:rsidR="009F1059" w:rsidRPr="0044267B" w:rsidRDefault="009F1059">
            <w:r w:rsidRPr="00F64154">
              <w:rPr>
                <w:rFonts w:hint="eastAsia"/>
                <w:w w:val="52"/>
                <w:kern w:val="0"/>
                <w:fitText w:val="772" w:id="-1692150528"/>
              </w:rPr>
              <w:t>勤務先の所在</w:t>
            </w:r>
            <w:r w:rsidRPr="00F64154">
              <w:rPr>
                <w:rFonts w:hint="eastAsia"/>
                <w:spacing w:val="7"/>
                <w:w w:val="52"/>
                <w:kern w:val="0"/>
                <w:fitText w:val="772" w:id="-1692150528"/>
              </w:rPr>
              <w:t>地</w:t>
            </w:r>
          </w:p>
        </w:tc>
        <w:tc>
          <w:tcPr>
            <w:tcW w:w="7966" w:type="dxa"/>
            <w:gridSpan w:val="19"/>
          </w:tcPr>
          <w:p w14:paraId="2D54E0D3" w14:textId="77777777" w:rsidR="009F1059" w:rsidRPr="0044267B" w:rsidRDefault="009F1059">
            <w:r w:rsidRPr="0044267B">
              <w:rPr>
                <w:rFonts w:hint="eastAsia"/>
              </w:rPr>
              <w:t>〒</w:t>
            </w:r>
          </w:p>
        </w:tc>
      </w:tr>
      <w:tr w:rsidR="00D85717" w:rsidRPr="0044267B" w14:paraId="275E17FB" w14:textId="77777777" w:rsidTr="00D85717">
        <w:trPr>
          <w:cantSplit/>
          <w:trHeight w:val="226"/>
        </w:trPr>
        <w:tc>
          <w:tcPr>
            <w:tcW w:w="1064" w:type="dxa"/>
            <w:gridSpan w:val="3"/>
            <w:vMerge w:val="restart"/>
          </w:tcPr>
          <w:p w14:paraId="72DF252E" w14:textId="77777777" w:rsidR="00D85717" w:rsidRDefault="00D85717"/>
          <w:p w14:paraId="75A23D8F" w14:textId="77777777" w:rsidR="00D85717" w:rsidRPr="0044267B" w:rsidRDefault="00D85717"/>
          <w:p w14:paraId="6C208DDC" w14:textId="77777777" w:rsidR="00D85717" w:rsidRPr="0044267B" w:rsidRDefault="00D85717">
            <w:pPr>
              <w:rPr>
                <w:kern w:val="0"/>
              </w:rPr>
            </w:pPr>
            <w:r w:rsidRPr="0044267B">
              <w:rPr>
                <w:rFonts w:hint="eastAsia"/>
              </w:rPr>
              <w:t>検　　定</w:t>
            </w:r>
          </w:p>
        </w:tc>
        <w:tc>
          <w:tcPr>
            <w:tcW w:w="4539" w:type="dxa"/>
            <w:gridSpan w:val="13"/>
          </w:tcPr>
          <w:p w14:paraId="37EF14F4" w14:textId="77777777" w:rsidR="00D85717" w:rsidRPr="0044267B" w:rsidRDefault="00D85717">
            <w:r>
              <w:rPr>
                <w:rFonts w:hint="eastAsia"/>
              </w:rPr>
              <w:t>建築基準適合判定資格者検定区分</w:t>
            </w:r>
          </w:p>
        </w:tc>
        <w:tc>
          <w:tcPr>
            <w:tcW w:w="3427" w:type="dxa"/>
            <w:gridSpan w:val="6"/>
          </w:tcPr>
          <w:p w14:paraId="6A039AFF" w14:textId="77777777" w:rsidR="00D85717" w:rsidRPr="0044267B" w:rsidRDefault="00D85717" w:rsidP="00D85717">
            <w:pPr>
              <w:ind w:firstLineChars="100" w:firstLine="193"/>
            </w:pPr>
            <w:r>
              <w:rPr>
                <w:rFonts w:hint="eastAsia"/>
              </w:rPr>
              <w:t>一　級　□　　　二　級　□</w:t>
            </w:r>
          </w:p>
        </w:tc>
      </w:tr>
      <w:tr w:rsidR="00D85717" w:rsidRPr="0044267B" w14:paraId="01A4DD35" w14:textId="77777777" w:rsidTr="00D27E90">
        <w:trPr>
          <w:cantSplit/>
          <w:trHeight w:val="80"/>
        </w:trPr>
        <w:tc>
          <w:tcPr>
            <w:tcW w:w="1064" w:type="dxa"/>
            <w:gridSpan w:val="3"/>
            <w:vMerge/>
          </w:tcPr>
          <w:p w14:paraId="5FCACEE0" w14:textId="77777777" w:rsidR="00D85717" w:rsidRPr="0044267B" w:rsidRDefault="00D85717"/>
        </w:tc>
        <w:tc>
          <w:tcPr>
            <w:tcW w:w="4540" w:type="dxa"/>
            <w:gridSpan w:val="13"/>
          </w:tcPr>
          <w:p w14:paraId="026F474A" w14:textId="77777777" w:rsidR="00D85717" w:rsidRPr="0044267B" w:rsidRDefault="00D85717">
            <w:pPr>
              <w:rPr>
                <w:spacing w:val="18"/>
                <w:kern w:val="16"/>
              </w:rPr>
            </w:pPr>
            <w:r w:rsidRPr="00F64154">
              <w:rPr>
                <w:rFonts w:hint="eastAsia"/>
                <w:w w:val="65"/>
                <w:kern w:val="0"/>
                <w:fitText w:val="4246" w:id="-1690646528"/>
              </w:rPr>
              <w:t>建築基準適合判定資格者検定又は建築主事の資格検定に合格した時</w:t>
            </w:r>
            <w:r w:rsidRPr="00F64154">
              <w:rPr>
                <w:rFonts w:hint="eastAsia"/>
                <w:spacing w:val="12"/>
                <w:w w:val="65"/>
                <w:kern w:val="0"/>
                <w:fitText w:val="4246" w:id="-1690646528"/>
              </w:rPr>
              <w:t>期</w:t>
            </w:r>
          </w:p>
        </w:tc>
        <w:tc>
          <w:tcPr>
            <w:tcW w:w="3426" w:type="dxa"/>
            <w:gridSpan w:val="6"/>
          </w:tcPr>
          <w:p w14:paraId="020E822E" w14:textId="77777777" w:rsidR="00D85717" w:rsidRPr="0044267B" w:rsidRDefault="00D85717" w:rsidP="009D59E2">
            <w:pPr>
              <w:ind w:firstLineChars="500" w:firstLine="966"/>
            </w:pPr>
            <w:r w:rsidRPr="0044267B">
              <w:rPr>
                <w:rFonts w:hint="eastAsia"/>
              </w:rPr>
              <w:t xml:space="preserve">　　　</w:t>
            </w:r>
            <w:r w:rsidRPr="0044267B">
              <w:t xml:space="preserve">    </w:t>
            </w:r>
            <w:r w:rsidRPr="0044267B">
              <w:rPr>
                <w:rFonts w:hint="eastAsia"/>
              </w:rPr>
              <w:t xml:space="preserve">　　　年</w:t>
            </w:r>
          </w:p>
        </w:tc>
      </w:tr>
      <w:tr w:rsidR="00D85717" w:rsidRPr="0044267B" w14:paraId="02D9B682" w14:textId="77777777" w:rsidTr="00D27E90">
        <w:trPr>
          <w:cantSplit/>
          <w:trHeight w:val="211"/>
        </w:trPr>
        <w:tc>
          <w:tcPr>
            <w:tcW w:w="1064" w:type="dxa"/>
            <w:gridSpan w:val="3"/>
            <w:vMerge/>
          </w:tcPr>
          <w:p w14:paraId="2CC6F119" w14:textId="77777777" w:rsidR="00D85717" w:rsidRPr="0044267B" w:rsidRDefault="00D85717"/>
        </w:tc>
        <w:tc>
          <w:tcPr>
            <w:tcW w:w="4540" w:type="dxa"/>
            <w:gridSpan w:val="13"/>
          </w:tcPr>
          <w:p w14:paraId="671C1CCB" w14:textId="77777777" w:rsidR="00D85717" w:rsidRPr="0044267B" w:rsidRDefault="00D85717">
            <w:r w:rsidRPr="0044267B">
              <w:rPr>
                <w:rFonts w:hint="eastAsia"/>
              </w:rPr>
              <w:t>合格通知日付（又は合格証書日付）</w:t>
            </w:r>
          </w:p>
        </w:tc>
        <w:tc>
          <w:tcPr>
            <w:tcW w:w="3426" w:type="dxa"/>
            <w:gridSpan w:val="6"/>
          </w:tcPr>
          <w:p w14:paraId="3C8985AB" w14:textId="77777777" w:rsidR="00D85717" w:rsidRPr="0044267B" w:rsidRDefault="00D85717" w:rsidP="009D59E2">
            <w:pPr>
              <w:ind w:firstLineChars="500" w:firstLine="966"/>
            </w:pPr>
            <w:r w:rsidRPr="0044267B">
              <w:t xml:space="preserve">    </w:t>
            </w:r>
            <w:r w:rsidRPr="0044267B">
              <w:rPr>
                <w:rFonts w:hint="eastAsia"/>
              </w:rPr>
              <w:t>年</w:t>
            </w:r>
            <w:r w:rsidRPr="0044267B">
              <w:t xml:space="preserve">    </w:t>
            </w:r>
            <w:r w:rsidRPr="0044267B">
              <w:rPr>
                <w:rFonts w:hint="eastAsia"/>
              </w:rPr>
              <w:t>月</w:t>
            </w:r>
            <w:r w:rsidRPr="0044267B">
              <w:t xml:space="preserve">    </w:t>
            </w:r>
            <w:r w:rsidRPr="0044267B">
              <w:rPr>
                <w:rFonts w:hint="eastAsia"/>
              </w:rPr>
              <w:t>日</w:t>
            </w:r>
          </w:p>
        </w:tc>
      </w:tr>
      <w:tr w:rsidR="00D85717" w:rsidRPr="0044267B" w14:paraId="707BA7F7" w14:textId="77777777" w:rsidTr="00D27E90">
        <w:trPr>
          <w:cantSplit/>
          <w:trHeight w:val="209"/>
        </w:trPr>
        <w:tc>
          <w:tcPr>
            <w:tcW w:w="1064" w:type="dxa"/>
            <w:gridSpan w:val="3"/>
            <w:vMerge/>
          </w:tcPr>
          <w:p w14:paraId="753B5458" w14:textId="77777777" w:rsidR="00D85717" w:rsidRPr="0044267B" w:rsidRDefault="00D85717"/>
        </w:tc>
        <w:tc>
          <w:tcPr>
            <w:tcW w:w="4540" w:type="dxa"/>
            <w:gridSpan w:val="13"/>
          </w:tcPr>
          <w:p w14:paraId="001F99E1" w14:textId="77777777" w:rsidR="00D85717" w:rsidRPr="0044267B" w:rsidRDefault="00D85717">
            <w:r w:rsidRPr="0044267B">
              <w:rPr>
                <w:rFonts w:hint="eastAsia"/>
              </w:rPr>
              <w:t>合格通知番号（又は合格証書番号）</w:t>
            </w:r>
          </w:p>
        </w:tc>
        <w:tc>
          <w:tcPr>
            <w:tcW w:w="3426" w:type="dxa"/>
            <w:gridSpan w:val="6"/>
          </w:tcPr>
          <w:p w14:paraId="575EF220" w14:textId="77777777" w:rsidR="00D85717" w:rsidRPr="0044267B" w:rsidRDefault="00D85717">
            <w:r w:rsidRPr="0044267B">
              <w:rPr>
                <w:rFonts w:hint="eastAsia"/>
              </w:rPr>
              <w:t>第　　　　　　　　　　　　号</w:t>
            </w:r>
          </w:p>
        </w:tc>
      </w:tr>
      <w:tr w:rsidR="00400CFF" w:rsidRPr="0044267B" w14:paraId="04BC5C59" w14:textId="77777777" w:rsidTr="00D27E90">
        <w:trPr>
          <w:cantSplit/>
          <w:trHeight w:val="619"/>
        </w:trPr>
        <w:tc>
          <w:tcPr>
            <w:tcW w:w="575" w:type="dxa"/>
            <w:vMerge w:val="restart"/>
          </w:tcPr>
          <w:p w14:paraId="52E79E00" w14:textId="77777777" w:rsidR="00400CFF" w:rsidRPr="0044267B" w:rsidRDefault="00400CFF" w:rsidP="00400CFF"/>
          <w:p w14:paraId="1AA535CD" w14:textId="77777777" w:rsidR="00400CFF" w:rsidRPr="0044267B" w:rsidRDefault="00400CFF" w:rsidP="00400CFF"/>
          <w:p w14:paraId="4F0DBE1B" w14:textId="77777777" w:rsidR="00400CFF" w:rsidRDefault="00400CFF" w:rsidP="00400CFF"/>
          <w:p w14:paraId="59823C1B" w14:textId="77777777" w:rsidR="0013078B" w:rsidRDefault="0013078B" w:rsidP="00400CFF"/>
          <w:p w14:paraId="2601A5E4" w14:textId="77777777" w:rsidR="0013078B" w:rsidRPr="0044267B" w:rsidRDefault="0013078B" w:rsidP="00400CFF"/>
          <w:p w14:paraId="5D42FA55" w14:textId="77777777" w:rsidR="00400CFF" w:rsidRPr="0044267B" w:rsidRDefault="00400CFF" w:rsidP="00400CFF">
            <w:pPr>
              <w:ind w:left="193" w:hangingChars="100" w:hanging="193"/>
            </w:pPr>
            <w:r w:rsidRPr="0044267B">
              <w:rPr>
                <w:rFonts w:hint="eastAsia"/>
              </w:rPr>
              <w:t>欠</w:t>
            </w:r>
          </w:p>
          <w:p w14:paraId="6D8A77A0" w14:textId="77777777" w:rsidR="00400CFF" w:rsidRPr="0044267B" w:rsidRDefault="00400CFF" w:rsidP="00400CFF"/>
          <w:p w14:paraId="741C32C7" w14:textId="77777777" w:rsidR="00400CFF" w:rsidRPr="0044267B" w:rsidRDefault="00400CFF" w:rsidP="00400CFF">
            <w:r w:rsidRPr="0044267B">
              <w:rPr>
                <w:rFonts w:hint="eastAsia"/>
              </w:rPr>
              <w:t>格</w:t>
            </w:r>
          </w:p>
          <w:p w14:paraId="78D4EDA8" w14:textId="77777777" w:rsidR="00400CFF" w:rsidRPr="0044267B" w:rsidRDefault="00400CFF" w:rsidP="00400CFF"/>
          <w:p w14:paraId="1BAE3F7E" w14:textId="77777777" w:rsidR="00400CFF" w:rsidRPr="0044267B" w:rsidRDefault="00400CFF" w:rsidP="00400CFF">
            <w:r w:rsidRPr="0044267B">
              <w:rPr>
                <w:rFonts w:hint="eastAsia"/>
              </w:rPr>
              <w:t>事</w:t>
            </w:r>
          </w:p>
          <w:p w14:paraId="06C68930" w14:textId="77777777" w:rsidR="00400CFF" w:rsidRPr="0044267B" w:rsidRDefault="00400CFF" w:rsidP="00400CFF"/>
          <w:p w14:paraId="0989A3B3" w14:textId="77777777" w:rsidR="00400CFF" w:rsidRPr="0044267B" w:rsidRDefault="00400CFF" w:rsidP="00400CFF">
            <w:r w:rsidRPr="0044267B">
              <w:rPr>
                <w:rFonts w:hint="eastAsia"/>
              </w:rPr>
              <w:t>由</w:t>
            </w:r>
          </w:p>
        </w:tc>
        <w:tc>
          <w:tcPr>
            <w:tcW w:w="6661" w:type="dxa"/>
            <w:gridSpan w:val="17"/>
            <w:tcBorders>
              <w:bottom w:val="nil"/>
              <w:right w:val="nil"/>
            </w:tcBorders>
          </w:tcPr>
          <w:p w14:paraId="0059B26B" w14:textId="741F0F2D" w:rsidR="00400CFF" w:rsidRPr="00110372" w:rsidRDefault="00400CFF" w:rsidP="00400CFF">
            <w:pPr>
              <w:ind w:left="307" w:hangingChars="200" w:hanging="307"/>
              <w:rPr>
                <w:sz w:val="17"/>
                <w:szCs w:val="17"/>
              </w:rPr>
            </w:pPr>
            <w:r w:rsidRPr="00110372">
              <w:rPr>
                <w:rFonts w:hint="eastAsia"/>
                <w:sz w:val="17"/>
                <w:szCs w:val="17"/>
              </w:rPr>
              <w:t xml:space="preserve">１　</w:t>
            </w:r>
            <w:r w:rsidR="000334F0" w:rsidRPr="000334F0">
              <w:rPr>
                <w:rFonts w:hint="eastAsia"/>
                <w:sz w:val="17"/>
                <w:szCs w:val="17"/>
              </w:rPr>
              <w:t>拘禁刑以上の刑に処せられたこと（刑法等の一部を改正する法律（令和４年法律第</w:t>
            </w:r>
            <w:r w:rsidR="000334F0" w:rsidRPr="000334F0">
              <w:rPr>
                <w:rFonts w:ascii="ＭＳ 明朝" w:hAnsi="ＭＳ 明朝" w:hint="eastAsia"/>
                <w:sz w:val="17"/>
                <w:szCs w:val="17"/>
              </w:rPr>
              <w:t>67号）による改正前の刑法（明治40年法律第45号）第13条</w:t>
            </w:r>
            <w:r w:rsidR="000334F0" w:rsidRPr="000334F0">
              <w:rPr>
                <w:rFonts w:hint="eastAsia"/>
                <w:sz w:val="17"/>
                <w:szCs w:val="17"/>
              </w:rPr>
              <w:t>に規定する禁錮以上の刑に処せられたことを含む。）</w:t>
            </w:r>
            <w:r w:rsidRPr="00110372">
              <w:rPr>
                <w:rFonts w:hint="eastAsia"/>
                <w:sz w:val="17"/>
                <w:szCs w:val="17"/>
              </w:rPr>
              <w:t>又は建築基準法令の規定若しくは建築士法の規定により刑に処せられたことがありますか。</w:t>
            </w:r>
          </w:p>
        </w:tc>
        <w:tc>
          <w:tcPr>
            <w:tcW w:w="1794" w:type="dxa"/>
            <w:gridSpan w:val="4"/>
            <w:tcBorders>
              <w:left w:val="nil"/>
              <w:bottom w:val="nil"/>
            </w:tcBorders>
          </w:tcPr>
          <w:p w14:paraId="0C1E62AE" w14:textId="77777777" w:rsidR="00400CFF" w:rsidRPr="00110372" w:rsidRDefault="00400CFF" w:rsidP="00400CFF">
            <w:pPr>
              <w:rPr>
                <w:sz w:val="17"/>
                <w:szCs w:val="17"/>
              </w:rPr>
            </w:pPr>
            <w:r w:rsidRPr="00110372">
              <w:rPr>
                <w:rFonts w:hint="eastAsia"/>
                <w:sz w:val="17"/>
                <w:szCs w:val="17"/>
              </w:rPr>
              <w:t>ある□　　ない□</w:t>
            </w:r>
          </w:p>
        </w:tc>
      </w:tr>
      <w:tr w:rsidR="00400CFF" w:rsidRPr="0044267B" w14:paraId="3D92E02C" w14:textId="77777777" w:rsidTr="00D27E90">
        <w:trPr>
          <w:cantSplit/>
          <w:trHeight w:val="579"/>
        </w:trPr>
        <w:tc>
          <w:tcPr>
            <w:tcW w:w="575" w:type="dxa"/>
            <w:vMerge/>
          </w:tcPr>
          <w:p w14:paraId="492F677D" w14:textId="77777777" w:rsidR="00400CFF" w:rsidRPr="0044267B" w:rsidRDefault="00400CFF" w:rsidP="00400CFF"/>
        </w:tc>
        <w:tc>
          <w:tcPr>
            <w:tcW w:w="6661" w:type="dxa"/>
            <w:gridSpan w:val="17"/>
            <w:tcBorders>
              <w:top w:val="nil"/>
              <w:bottom w:val="nil"/>
              <w:right w:val="nil"/>
            </w:tcBorders>
          </w:tcPr>
          <w:p w14:paraId="3AA1F497" w14:textId="77777777" w:rsidR="00400CFF" w:rsidRPr="00110372" w:rsidRDefault="00400CFF" w:rsidP="00400CFF">
            <w:pPr>
              <w:ind w:firstLineChars="300" w:firstLine="460"/>
              <w:rPr>
                <w:sz w:val="17"/>
                <w:szCs w:val="17"/>
              </w:rPr>
            </w:pPr>
            <w:r w:rsidRPr="00110372">
              <w:rPr>
                <w:rFonts w:hint="eastAsia"/>
                <w:sz w:val="17"/>
                <w:szCs w:val="17"/>
              </w:rPr>
              <w:t>あるときは、その罪及び刑</w:t>
            </w:r>
            <w:r w:rsidRPr="00110372">
              <w:rPr>
                <w:rFonts w:hint="eastAsia"/>
                <w:sz w:val="17"/>
                <w:szCs w:val="17"/>
                <w:u w:val="dotted"/>
              </w:rPr>
              <w:t xml:space="preserve">　　　　　　　　　　　　　　　　</w:t>
            </w:r>
          </w:p>
          <w:p w14:paraId="7231110E" w14:textId="77777777" w:rsidR="00400CFF" w:rsidRPr="00110372" w:rsidRDefault="00400CFF" w:rsidP="00400CFF">
            <w:pPr>
              <w:ind w:firstLineChars="300" w:firstLine="460"/>
              <w:rPr>
                <w:sz w:val="17"/>
                <w:szCs w:val="17"/>
              </w:rPr>
            </w:pPr>
            <w:r w:rsidRPr="00110372">
              <w:rPr>
                <w:rFonts w:hint="eastAsia"/>
                <w:sz w:val="17"/>
                <w:szCs w:val="17"/>
              </w:rPr>
              <w:t>その執行を終わり、又は執行を受けることがなくなつた年月日</w:t>
            </w:r>
          </w:p>
        </w:tc>
        <w:tc>
          <w:tcPr>
            <w:tcW w:w="1794" w:type="dxa"/>
            <w:gridSpan w:val="4"/>
            <w:tcBorders>
              <w:top w:val="nil"/>
              <w:left w:val="nil"/>
              <w:bottom w:val="nil"/>
            </w:tcBorders>
          </w:tcPr>
          <w:p w14:paraId="5F683BDF" w14:textId="77777777" w:rsidR="00400CFF" w:rsidRPr="00110372" w:rsidRDefault="00400CFF" w:rsidP="00400CFF">
            <w:pPr>
              <w:rPr>
                <w:kern w:val="0"/>
                <w:sz w:val="17"/>
                <w:szCs w:val="17"/>
              </w:rPr>
            </w:pPr>
          </w:p>
          <w:p w14:paraId="3CCDC888" w14:textId="77777777" w:rsidR="00400CFF" w:rsidRPr="00110372" w:rsidRDefault="00400CFF" w:rsidP="00400CFF">
            <w:pPr>
              <w:rPr>
                <w:sz w:val="17"/>
                <w:szCs w:val="17"/>
              </w:rPr>
            </w:pPr>
            <w:r w:rsidRPr="00110372">
              <w:rPr>
                <w:rFonts w:hint="eastAsia"/>
                <w:spacing w:val="19"/>
                <w:w w:val="81"/>
                <w:kern w:val="0"/>
                <w:sz w:val="17"/>
                <w:szCs w:val="17"/>
                <w:fitText w:val="1544" w:id="-1692144640"/>
              </w:rPr>
              <w:t xml:space="preserve">　　年　　月　　</w:t>
            </w:r>
            <w:r w:rsidRPr="00110372">
              <w:rPr>
                <w:rFonts w:hint="eastAsia"/>
                <w:spacing w:val="4"/>
                <w:w w:val="81"/>
                <w:kern w:val="0"/>
                <w:sz w:val="17"/>
                <w:szCs w:val="17"/>
                <w:fitText w:val="1544" w:id="-1692144640"/>
              </w:rPr>
              <w:t>日</w:t>
            </w:r>
          </w:p>
        </w:tc>
      </w:tr>
      <w:tr w:rsidR="009F1059" w:rsidRPr="0044267B" w14:paraId="5E4BB000" w14:textId="77777777" w:rsidTr="00110372">
        <w:trPr>
          <w:cantSplit/>
          <w:trHeight w:val="397"/>
        </w:trPr>
        <w:tc>
          <w:tcPr>
            <w:tcW w:w="575" w:type="dxa"/>
            <w:vMerge/>
          </w:tcPr>
          <w:p w14:paraId="46AEDEDC" w14:textId="77777777" w:rsidR="009F1059" w:rsidRPr="0044267B" w:rsidRDefault="009F1059"/>
        </w:tc>
        <w:tc>
          <w:tcPr>
            <w:tcW w:w="6661" w:type="dxa"/>
            <w:gridSpan w:val="17"/>
            <w:tcBorders>
              <w:top w:val="nil"/>
              <w:bottom w:val="nil"/>
              <w:right w:val="nil"/>
            </w:tcBorders>
          </w:tcPr>
          <w:p w14:paraId="3DA886D2" w14:textId="77777777" w:rsidR="009F1059" w:rsidRPr="00110372" w:rsidRDefault="00400CFF" w:rsidP="00400CFF">
            <w:pPr>
              <w:ind w:left="307" w:hangingChars="200" w:hanging="307"/>
              <w:rPr>
                <w:sz w:val="17"/>
                <w:szCs w:val="17"/>
              </w:rPr>
            </w:pPr>
            <w:r w:rsidRPr="00110372">
              <w:rPr>
                <w:rFonts w:hint="eastAsia"/>
                <w:sz w:val="17"/>
                <w:szCs w:val="17"/>
              </w:rPr>
              <w:t>２　建築基準適合判定資格者の登録の消除の処分を受けたことがありますか。</w:t>
            </w:r>
          </w:p>
        </w:tc>
        <w:tc>
          <w:tcPr>
            <w:tcW w:w="1794" w:type="dxa"/>
            <w:gridSpan w:val="4"/>
            <w:tcBorders>
              <w:top w:val="nil"/>
              <w:left w:val="nil"/>
              <w:bottom w:val="nil"/>
              <w:right w:val="single" w:sz="4" w:space="0" w:color="auto"/>
            </w:tcBorders>
          </w:tcPr>
          <w:p w14:paraId="05490B85" w14:textId="77777777" w:rsidR="009F1059" w:rsidRPr="00110372" w:rsidRDefault="00400CFF">
            <w:pPr>
              <w:rPr>
                <w:sz w:val="17"/>
                <w:szCs w:val="17"/>
              </w:rPr>
            </w:pPr>
            <w:r w:rsidRPr="00110372">
              <w:rPr>
                <w:rFonts w:hint="eastAsia"/>
                <w:sz w:val="17"/>
                <w:szCs w:val="17"/>
              </w:rPr>
              <w:t>ある□　　ない□</w:t>
            </w:r>
          </w:p>
        </w:tc>
      </w:tr>
      <w:tr w:rsidR="00400CFF" w:rsidRPr="0044267B" w14:paraId="522F0955" w14:textId="77777777" w:rsidTr="00D27E90">
        <w:trPr>
          <w:cantSplit/>
          <w:trHeight w:val="234"/>
        </w:trPr>
        <w:tc>
          <w:tcPr>
            <w:tcW w:w="575" w:type="dxa"/>
            <w:vMerge/>
          </w:tcPr>
          <w:p w14:paraId="18ABE32B" w14:textId="77777777" w:rsidR="00400CFF" w:rsidRPr="0044267B" w:rsidRDefault="00400CFF" w:rsidP="00400CFF"/>
        </w:tc>
        <w:tc>
          <w:tcPr>
            <w:tcW w:w="6661" w:type="dxa"/>
            <w:gridSpan w:val="17"/>
            <w:tcBorders>
              <w:top w:val="nil"/>
              <w:bottom w:val="nil"/>
              <w:right w:val="nil"/>
            </w:tcBorders>
          </w:tcPr>
          <w:p w14:paraId="1536A311" w14:textId="77777777" w:rsidR="00400CFF" w:rsidRPr="00110372" w:rsidRDefault="00400CFF" w:rsidP="00400CFF">
            <w:pPr>
              <w:rPr>
                <w:sz w:val="17"/>
                <w:szCs w:val="17"/>
              </w:rPr>
            </w:pPr>
            <w:r w:rsidRPr="00110372">
              <w:rPr>
                <w:rFonts w:hint="eastAsia"/>
                <w:sz w:val="17"/>
                <w:szCs w:val="17"/>
              </w:rPr>
              <w:t xml:space="preserve">　　　取り消されたことがあるときは、その年月日</w:t>
            </w:r>
          </w:p>
        </w:tc>
        <w:tc>
          <w:tcPr>
            <w:tcW w:w="1794" w:type="dxa"/>
            <w:gridSpan w:val="4"/>
            <w:tcBorders>
              <w:top w:val="nil"/>
              <w:left w:val="nil"/>
              <w:bottom w:val="nil"/>
              <w:right w:val="single" w:sz="4" w:space="0" w:color="auto"/>
            </w:tcBorders>
          </w:tcPr>
          <w:p w14:paraId="6C1A90B9" w14:textId="77777777" w:rsidR="00400CFF" w:rsidRPr="00110372" w:rsidRDefault="00400CFF" w:rsidP="00400CFF">
            <w:pPr>
              <w:rPr>
                <w:sz w:val="17"/>
                <w:szCs w:val="17"/>
              </w:rPr>
            </w:pPr>
            <w:r w:rsidRPr="00110372">
              <w:rPr>
                <w:rFonts w:hint="eastAsia"/>
                <w:spacing w:val="19"/>
                <w:w w:val="81"/>
                <w:kern w:val="0"/>
                <w:sz w:val="17"/>
                <w:szCs w:val="17"/>
                <w:fitText w:val="1544" w:id="-1692144640"/>
              </w:rPr>
              <w:t xml:space="preserve">　　年　　月　　</w:t>
            </w:r>
            <w:r w:rsidRPr="00110372">
              <w:rPr>
                <w:rFonts w:hint="eastAsia"/>
                <w:spacing w:val="4"/>
                <w:w w:val="81"/>
                <w:kern w:val="0"/>
                <w:sz w:val="17"/>
                <w:szCs w:val="17"/>
                <w:fitText w:val="1544" w:id="-1692144640"/>
              </w:rPr>
              <w:t>日</w:t>
            </w:r>
          </w:p>
        </w:tc>
      </w:tr>
      <w:tr w:rsidR="00400CFF" w:rsidRPr="0044267B" w14:paraId="5F21C532" w14:textId="77777777" w:rsidTr="00D27E90">
        <w:trPr>
          <w:cantSplit/>
          <w:trHeight w:val="548"/>
        </w:trPr>
        <w:tc>
          <w:tcPr>
            <w:tcW w:w="575" w:type="dxa"/>
            <w:vMerge/>
          </w:tcPr>
          <w:p w14:paraId="7185F318" w14:textId="77777777" w:rsidR="00400CFF" w:rsidRPr="0044267B" w:rsidRDefault="00400CFF" w:rsidP="00400CFF"/>
        </w:tc>
        <w:tc>
          <w:tcPr>
            <w:tcW w:w="6661" w:type="dxa"/>
            <w:gridSpan w:val="17"/>
            <w:tcBorders>
              <w:top w:val="nil"/>
              <w:bottom w:val="nil"/>
              <w:right w:val="nil"/>
            </w:tcBorders>
          </w:tcPr>
          <w:p w14:paraId="3ACBCB2B" w14:textId="77777777" w:rsidR="00720912" w:rsidRPr="00110372" w:rsidRDefault="00720912" w:rsidP="00720912">
            <w:pPr>
              <w:ind w:left="307" w:hangingChars="200" w:hanging="307"/>
              <w:rPr>
                <w:sz w:val="17"/>
                <w:szCs w:val="17"/>
              </w:rPr>
            </w:pPr>
            <w:r w:rsidRPr="00110372">
              <w:rPr>
                <w:rFonts w:hint="eastAsia"/>
                <w:sz w:val="17"/>
                <w:szCs w:val="17"/>
              </w:rPr>
              <w:t xml:space="preserve">３　</w:t>
            </w:r>
            <w:r w:rsidR="0022574E" w:rsidRPr="00110372">
              <w:rPr>
                <w:rFonts w:hint="eastAsia"/>
                <w:sz w:val="17"/>
                <w:szCs w:val="17"/>
              </w:rPr>
              <w:t>確認検査</w:t>
            </w:r>
            <w:r w:rsidRPr="00110372">
              <w:rPr>
                <w:rFonts w:hint="eastAsia"/>
                <w:sz w:val="17"/>
                <w:szCs w:val="17"/>
              </w:rPr>
              <w:t>の業務禁止処分を受け、その禁止の期間中に建築基準適合判定資格者の登録の消除の処分を受けたことはありますか。</w:t>
            </w:r>
          </w:p>
        </w:tc>
        <w:tc>
          <w:tcPr>
            <w:tcW w:w="1794" w:type="dxa"/>
            <w:gridSpan w:val="4"/>
            <w:tcBorders>
              <w:top w:val="nil"/>
              <w:left w:val="nil"/>
              <w:bottom w:val="nil"/>
              <w:right w:val="single" w:sz="4" w:space="0" w:color="auto"/>
            </w:tcBorders>
          </w:tcPr>
          <w:p w14:paraId="373DF661" w14:textId="77777777" w:rsidR="00400CFF" w:rsidRPr="00110372" w:rsidRDefault="00720912" w:rsidP="00400CFF">
            <w:pPr>
              <w:rPr>
                <w:sz w:val="17"/>
                <w:szCs w:val="17"/>
              </w:rPr>
            </w:pPr>
            <w:r w:rsidRPr="00110372">
              <w:rPr>
                <w:rFonts w:hint="eastAsia"/>
                <w:sz w:val="17"/>
                <w:szCs w:val="17"/>
              </w:rPr>
              <w:t>ある□　　ない□</w:t>
            </w:r>
          </w:p>
        </w:tc>
      </w:tr>
      <w:tr w:rsidR="00720912" w:rsidRPr="0044267B" w14:paraId="16F6C461" w14:textId="77777777" w:rsidTr="00D27E90">
        <w:trPr>
          <w:cantSplit/>
          <w:trHeight w:val="312"/>
        </w:trPr>
        <w:tc>
          <w:tcPr>
            <w:tcW w:w="575" w:type="dxa"/>
            <w:vMerge/>
          </w:tcPr>
          <w:p w14:paraId="2D9706D3" w14:textId="77777777" w:rsidR="00720912" w:rsidRPr="0044267B" w:rsidRDefault="00720912" w:rsidP="00400CFF"/>
        </w:tc>
        <w:tc>
          <w:tcPr>
            <w:tcW w:w="6661" w:type="dxa"/>
            <w:gridSpan w:val="17"/>
            <w:tcBorders>
              <w:top w:val="nil"/>
              <w:bottom w:val="nil"/>
              <w:right w:val="nil"/>
            </w:tcBorders>
          </w:tcPr>
          <w:p w14:paraId="15EDA991" w14:textId="77777777" w:rsidR="00720912" w:rsidRPr="00110372" w:rsidRDefault="00720912" w:rsidP="00720912">
            <w:pPr>
              <w:ind w:left="307" w:hangingChars="200" w:hanging="307"/>
              <w:rPr>
                <w:sz w:val="17"/>
                <w:szCs w:val="17"/>
              </w:rPr>
            </w:pPr>
            <w:r w:rsidRPr="00110372">
              <w:rPr>
                <w:rFonts w:hint="eastAsia"/>
                <w:sz w:val="17"/>
                <w:szCs w:val="17"/>
              </w:rPr>
              <w:t xml:space="preserve">　　　業務禁止処分を受けたことがあるときは、その期間</w:t>
            </w:r>
          </w:p>
        </w:tc>
        <w:tc>
          <w:tcPr>
            <w:tcW w:w="1794" w:type="dxa"/>
            <w:gridSpan w:val="4"/>
            <w:tcBorders>
              <w:top w:val="nil"/>
              <w:left w:val="nil"/>
              <w:bottom w:val="nil"/>
              <w:right w:val="single" w:sz="4" w:space="0" w:color="auto"/>
            </w:tcBorders>
          </w:tcPr>
          <w:p w14:paraId="598EDC24" w14:textId="77777777" w:rsidR="00720912" w:rsidRPr="00110372" w:rsidRDefault="00720912" w:rsidP="00720912">
            <w:pPr>
              <w:rPr>
                <w:kern w:val="0"/>
                <w:sz w:val="17"/>
                <w:szCs w:val="17"/>
              </w:rPr>
            </w:pPr>
            <w:r w:rsidRPr="00110372">
              <w:rPr>
                <w:rFonts w:hint="eastAsia"/>
                <w:spacing w:val="22"/>
                <w:w w:val="91"/>
                <w:kern w:val="0"/>
                <w:sz w:val="17"/>
                <w:szCs w:val="17"/>
                <w:fitText w:val="1544" w:id="-1692144640"/>
              </w:rPr>
              <w:t xml:space="preserve">　年　月　日か</w:t>
            </w:r>
            <w:r w:rsidRPr="00110372">
              <w:rPr>
                <w:rFonts w:hint="eastAsia"/>
                <w:spacing w:val="2"/>
                <w:w w:val="91"/>
                <w:kern w:val="0"/>
                <w:sz w:val="17"/>
                <w:szCs w:val="17"/>
                <w:fitText w:val="1544" w:id="-1692144640"/>
              </w:rPr>
              <w:t>ら</w:t>
            </w:r>
          </w:p>
          <w:p w14:paraId="58A04152" w14:textId="77777777" w:rsidR="00720912" w:rsidRPr="00110372" w:rsidRDefault="00720912" w:rsidP="00720912">
            <w:pPr>
              <w:rPr>
                <w:sz w:val="17"/>
                <w:szCs w:val="17"/>
              </w:rPr>
            </w:pPr>
            <w:r w:rsidRPr="00110372">
              <w:rPr>
                <w:rFonts w:hint="eastAsia"/>
                <w:spacing w:val="22"/>
                <w:w w:val="91"/>
                <w:kern w:val="0"/>
                <w:sz w:val="17"/>
                <w:szCs w:val="17"/>
                <w:fitText w:val="1544" w:id="-1692144640"/>
              </w:rPr>
              <w:t xml:space="preserve">　年　月　日ま</w:t>
            </w:r>
            <w:r w:rsidRPr="00110372">
              <w:rPr>
                <w:rFonts w:hint="eastAsia"/>
                <w:spacing w:val="2"/>
                <w:w w:val="91"/>
                <w:kern w:val="0"/>
                <w:sz w:val="17"/>
                <w:szCs w:val="17"/>
                <w:fitText w:val="1544" w:id="-1692144640"/>
              </w:rPr>
              <w:t>で</w:t>
            </w:r>
          </w:p>
        </w:tc>
      </w:tr>
      <w:tr w:rsidR="00400CFF" w:rsidRPr="0044267B" w14:paraId="6F5269BC" w14:textId="77777777" w:rsidTr="00D27E90">
        <w:trPr>
          <w:cantSplit/>
          <w:trHeight w:val="288"/>
        </w:trPr>
        <w:tc>
          <w:tcPr>
            <w:tcW w:w="575" w:type="dxa"/>
            <w:vMerge/>
          </w:tcPr>
          <w:p w14:paraId="13D86BB2" w14:textId="77777777" w:rsidR="00400CFF" w:rsidRPr="0044267B" w:rsidRDefault="00400CFF" w:rsidP="00400CFF"/>
        </w:tc>
        <w:tc>
          <w:tcPr>
            <w:tcW w:w="6661" w:type="dxa"/>
            <w:gridSpan w:val="17"/>
            <w:tcBorders>
              <w:top w:val="nil"/>
              <w:bottom w:val="nil"/>
              <w:right w:val="nil"/>
            </w:tcBorders>
          </w:tcPr>
          <w:p w14:paraId="70A856D1" w14:textId="77777777" w:rsidR="00400CFF" w:rsidRPr="00110372" w:rsidRDefault="00400CFF" w:rsidP="00400CFF">
            <w:pPr>
              <w:ind w:left="307" w:hangingChars="200" w:hanging="307"/>
              <w:rPr>
                <w:sz w:val="17"/>
                <w:szCs w:val="17"/>
              </w:rPr>
            </w:pPr>
            <w:r w:rsidRPr="00110372">
              <w:rPr>
                <w:rFonts w:hint="eastAsia"/>
                <w:sz w:val="17"/>
                <w:szCs w:val="17"/>
              </w:rPr>
              <w:t>４　建築士法第</w:t>
            </w:r>
            <w:r w:rsidRPr="00110372">
              <w:rPr>
                <w:sz w:val="17"/>
                <w:szCs w:val="17"/>
              </w:rPr>
              <w:t>10</w:t>
            </w:r>
            <w:r w:rsidRPr="00110372">
              <w:rPr>
                <w:rFonts w:hint="eastAsia"/>
                <w:sz w:val="17"/>
                <w:szCs w:val="17"/>
              </w:rPr>
              <w:t>条第</w:t>
            </w:r>
            <w:r w:rsidRPr="00110372">
              <w:rPr>
                <w:sz w:val="17"/>
                <w:szCs w:val="17"/>
              </w:rPr>
              <w:t>1</w:t>
            </w:r>
            <w:r w:rsidRPr="00110372">
              <w:rPr>
                <w:rFonts w:hint="eastAsia"/>
                <w:sz w:val="17"/>
                <w:szCs w:val="17"/>
              </w:rPr>
              <w:t>項の規定により､一級建築士、二級建築士又は木造建築士の免許を取り消されたことがありますか。</w:t>
            </w:r>
          </w:p>
        </w:tc>
        <w:tc>
          <w:tcPr>
            <w:tcW w:w="1794" w:type="dxa"/>
            <w:gridSpan w:val="4"/>
            <w:tcBorders>
              <w:top w:val="nil"/>
              <w:left w:val="nil"/>
              <w:bottom w:val="nil"/>
              <w:right w:val="single" w:sz="4" w:space="0" w:color="auto"/>
            </w:tcBorders>
          </w:tcPr>
          <w:p w14:paraId="051770E3" w14:textId="77777777" w:rsidR="00400CFF" w:rsidRPr="00110372" w:rsidRDefault="00400CFF" w:rsidP="00400CFF">
            <w:pPr>
              <w:rPr>
                <w:sz w:val="17"/>
                <w:szCs w:val="17"/>
              </w:rPr>
            </w:pPr>
            <w:r w:rsidRPr="00110372">
              <w:rPr>
                <w:rFonts w:hint="eastAsia"/>
                <w:sz w:val="17"/>
                <w:szCs w:val="17"/>
              </w:rPr>
              <w:t>ある□　　ない□</w:t>
            </w:r>
          </w:p>
        </w:tc>
      </w:tr>
      <w:tr w:rsidR="00400CFF" w:rsidRPr="0044267B" w14:paraId="34AE2617" w14:textId="77777777" w:rsidTr="00D27E90">
        <w:trPr>
          <w:cantSplit/>
          <w:trHeight w:val="288"/>
        </w:trPr>
        <w:tc>
          <w:tcPr>
            <w:tcW w:w="575" w:type="dxa"/>
            <w:vMerge/>
          </w:tcPr>
          <w:p w14:paraId="47AF571E" w14:textId="77777777" w:rsidR="00400CFF" w:rsidRPr="0044267B" w:rsidRDefault="00400CFF" w:rsidP="00400CFF"/>
        </w:tc>
        <w:tc>
          <w:tcPr>
            <w:tcW w:w="6661" w:type="dxa"/>
            <w:gridSpan w:val="17"/>
            <w:tcBorders>
              <w:top w:val="nil"/>
              <w:bottom w:val="nil"/>
              <w:right w:val="nil"/>
            </w:tcBorders>
          </w:tcPr>
          <w:p w14:paraId="2CAE03A0" w14:textId="77777777" w:rsidR="00400CFF" w:rsidRPr="00110372" w:rsidRDefault="00400CFF" w:rsidP="00400CFF">
            <w:pPr>
              <w:ind w:firstLineChars="300" w:firstLine="460"/>
              <w:rPr>
                <w:sz w:val="17"/>
                <w:szCs w:val="17"/>
              </w:rPr>
            </w:pPr>
            <w:r w:rsidRPr="00110372">
              <w:rPr>
                <w:rFonts w:hint="eastAsia"/>
                <w:sz w:val="17"/>
                <w:szCs w:val="17"/>
              </w:rPr>
              <w:t>取り消されたことがあるときは、その年月日</w:t>
            </w:r>
          </w:p>
        </w:tc>
        <w:tc>
          <w:tcPr>
            <w:tcW w:w="1794" w:type="dxa"/>
            <w:gridSpan w:val="4"/>
            <w:tcBorders>
              <w:top w:val="nil"/>
              <w:left w:val="nil"/>
              <w:bottom w:val="nil"/>
              <w:right w:val="single" w:sz="4" w:space="0" w:color="auto"/>
            </w:tcBorders>
          </w:tcPr>
          <w:p w14:paraId="2ACDCFEB" w14:textId="77777777" w:rsidR="00400CFF" w:rsidRPr="00110372" w:rsidRDefault="00400CFF" w:rsidP="00400CFF">
            <w:pPr>
              <w:rPr>
                <w:sz w:val="17"/>
                <w:szCs w:val="17"/>
              </w:rPr>
            </w:pPr>
            <w:r w:rsidRPr="00110372">
              <w:rPr>
                <w:rFonts w:hint="eastAsia"/>
                <w:spacing w:val="19"/>
                <w:w w:val="81"/>
                <w:kern w:val="0"/>
                <w:sz w:val="17"/>
                <w:szCs w:val="17"/>
                <w:fitText w:val="1544" w:id="-1692144640"/>
              </w:rPr>
              <w:t xml:space="preserve">　　年　　月　　</w:t>
            </w:r>
            <w:r w:rsidRPr="00110372">
              <w:rPr>
                <w:rFonts w:hint="eastAsia"/>
                <w:spacing w:val="4"/>
                <w:w w:val="81"/>
                <w:kern w:val="0"/>
                <w:sz w:val="17"/>
                <w:szCs w:val="17"/>
                <w:fitText w:val="1544" w:id="-1692144640"/>
              </w:rPr>
              <w:t>日</w:t>
            </w:r>
          </w:p>
        </w:tc>
      </w:tr>
      <w:tr w:rsidR="00400CFF" w:rsidRPr="0044267B" w14:paraId="09398673" w14:textId="77777777" w:rsidTr="00D27E90">
        <w:trPr>
          <w:cantSplit/>
          <w:trHeight w:val="256"/>
        </w:trPr>
        <w:tc>
          <w:tcPr>
            <w:tcW w:w="575" w:type="dxa"/>
            <w:vMerge/>
          </w:tcPr>
          <w:p w14:paraId="17F81148" w14:textId="77777777" w:rsidR="00400CFF" w:rsidRPr="0044267B" w:rsidRDefault="00400CFF" w:rsidP="00400CFF"/>
        </w:tc>
        <w:tc>
          <w:tcPr>
            <w:tcW w:w="6661" w:type="dxa"/>
            <w:gridSpan w:val="17"/>
            <w:tcBorders>
              <w:top w:val="nil"/>
              <w:bottom w:val="nil"/>
              <w:right w:val="nil"/>
            </w:tcBorders>
          </w:tcPr>
          <w:p w14:paraId="22BBB13A" w14:textId="77777777" w:rsidR="00400CFF" w:rsidRPr="00110372" w:rsidRDefault="00400CFF" w:rsidP="00400CFF">
            <w:pPr>
              <w:rPr>
                <w:sz w:val="17"/>
                <w:szCs w:val="17"/>
              </w:rPr>
            </w:pPr>
            <w:r w:rsidRPr="00110372">
              <w:rPr>
                <w:rFonts w:hint="eastAsia"/>
                <w:sz w:val="17"/>
                <w:szCs w:val="17"/>
              </w:rPr>
              <w:t>５　公務員で懲戒免職の処分を受けたことがありますか。</w:t>
            </w:r>
            <w:r w:rsidRPr="00110372">
              <w:rPr>
                <w:sz w:val="17"/>
                <w:szCs w:val="17"/>
              </w:rPr>
              <w:t xml:space="preserve"> </w:t>
            </w:r>
          </w:p>
        </w:tc>
        <w:tc>
          <w:tcPr>
            <w:tcW w:w="1794" w:type="dxa"/>
            <w:gridSpan w:val="4"/>
            <w:tcBorders>
              <w:top w:val="nil"/>
              <w:left w:val="nil"/>
              <w:bottom w:val="nil"/>
              <w:right w:val="single" w:sz="4" w:space="0" w:color="auto"/>
            </w:tcBorders>
          </w:tcPr>
          <w:p w14:paraId="158ACF25" w14:textId="77777777" w:rsidR="00400CFF" w:rsidRPr="00110372" w:rsidRDefault="00400CFF" w:rsidP="00400CFF">
            <w:pPr>
              <w:rPr>
                <w:sz w:val="17"/>
                <w:szCs w:val="17"/>
              </w:rPr>
            </w:pPr>
            <w:r w:rsidRPr="00110372">
              <w:rPr>
                <w:rFonts w:hint="eastAsia"/>
                <w:sz w:val="17"/>
                <w:szCs w:val="17"/>
              </w:rPr>
              <w:t>ある□　　ない□</w:t>
            </w:r>
          </w:p>
        </w:tc>
      </w:tr>
      <w:tr w:rsidR="00400CFF" w:rsidRPr="0044267B" w14:paraId="719712B7" w14:textId="77777777" w:rsidTr="00D27E90">
        <w:trPr>
          <w:cantSplit/>
          <w:trHeight w:val="527"/>
        </w:trPr>
        <w:tc>
          <w:tcPr>
            <w:tcW w:w="575" w:type="dxa"/>
            <w:vMerge/>
          </w:tcPr>
          <w:p w14:paraId="7EE7B29B" w14:textId="77777777" w:rsidR="00400CFF" w:rsidRPr="0044267B" w:rsidRDefault="00400CFF" w:rsidP="00400CFF"/>
        </w:tc>
        <w:tc>
          <w:tcPr>
            <w:tcW w:w="6661" w:type="dxa"/>
            <w:gridSpan w:val="17"/>
            <w:tcBorders>
              <w:top w:val="nil"/>
              <w:right w:val="nil"/>
            </w:tcBorders>
          </w:tcPr>
          <w:p w14:paraId="19BBD36E" w14:textId="77777777" w:rsidR="00400CFF" w:rsidRPr="00110372" w:rsidRDefault="00400CFF" w:rsidP="00400CFF">
            <w:pPr>
              <w:ind w:firstLineChars="300" w:firstLine="460"/>
              <w:rPr>
                <w:sz w:val="17"/>
                <w:szCs w:val="17"/>
              </w:rPr>
            </w:pPr>
            <w:r w:rsidRPr="00110372">
              <w:rPr>
                <w:rFonts w:hint="eastAsia"/>
                <w:sz w:val="17"/>
                <w:szCs w:val="17"/>
              </w:rPr>
              <w:t>処分を受けたことがあるときは、その年月日</w:t>
            </w:r>
          </w:p>
          <w:p w14:paraId="55AAE4D2" w14:textId="77777777" w:rsidR="00400CFF" w:rsidRPr="00110372" w:rsidRDefault="00400CFF" w:rsidP="00720912">
            <w:pPr>
              <w:ind w:left="307" w:hangingChars="200" w:hanging="307"/>
              <w:rPr>
                <w:sz w:val="17"/>
                <w:szCs w:val="17"/>
              </w:rPr>
            </w:pPr>
            <w:r w:rsidRPr="00110372">
              <w:rPr>
                <w:rFonts w:hint="eastAsia"/>
                <w:sz w:val="17"/>
                <w:szCs w:val="17"/>
              </w:rPr>
              <w:t xml:space="preserve">６　</w:t>
            </w:r>
            <w:r w:rsidR="00720912" w:rsidRPr="00110372">
              <w:rPr>
                <w:rFonts w:hint="eastAsia"/>
                <w:sz w:val="17"/>
                <w:szCs w:val="17"/>
              </w:rPr>
              <w:t>精神の機能の障害により確認検査の業務を適正に行うに当たつて必要な認知、判断及び意思疎通を適切に行うことができない状態ですか。</w:t>
            </w:r>
          </w:p>
        </w:tc>
        <w:tc>
          <w:tcPr>
            <w:tcW w:w="1794" w:type="dxa"/>
            <w:gridSpan w:val="4"/>
            <w:tcBorders>
              <w:top w:val="nil"/>
              <w:left w:val="nil"/>
            </w:tcBorders>
          </w:tcPr>
          <w:p w14:paraId="18193F88" w14:textId="77777777" w:rsidR="00400CFF" w:rsidRPr="00110372" w:rsidRDefault="00400CFF" w:rsidP="00400CFF">
            <w:pPr>
              <w:rPr>
                <w:kern w:val="0"/>
                <w:sz w:val="17"/>
                <w:szCs w:val="17"/>
              </w:rPr>
            </w:pPr>
            <w:r w:rsidRPr="00110372">
              <w:rPr>
                <w:rFonts w:hint="eastAsia"/>
                <w:spacing w:val="19"/>
                <w:w w:val="81"/>
                <w:kern w:val="0"/>
                <w:sz w:val="17"/>
                <w:szCs w:val="17"/>
                <w:fitText w:val="1544" w:id="-1692144640"/>
              </w:rPr>
              <w:t xml:space="preserve">　　年　　月　　</w:t>
            </w:r>
            <w:r w:rsidRPr="00110372">
              <w:rPr>
                <w:rFonts w:hint="eastAsia"/>
                <w:spacing w:val="4"/>
                <w:w w:val="81"/>
                <w:kern w:val="0"/>
                <w:sz w:val="17"/>
                <w:szCs w:val="17"/>
                <w:fitText w:val="1544" w:id="-1692144640"/>
              </w:rPr>
              <w:t>日</w:t>
            </w:r>
          </w:p>
          <w:p w14:paraId="1BA705D2" w14:textId="77777777" w:rsidR="00400CFF" w:rsidRPr="00110372" w:rsidRDefault="00720912" w:rsidP="00400CFF">
            <w:pPr>
              <w:rPr>
                <w:kern w:val="0"/>
                <w:sz w:val="17"/>
                <w:szCs w:val="17"/>
              </w:rPr>
            </w:pPr>
            <w:r w:rsidRPr="00110372">
              <w:rPr>
                <w:rFonts w:hint="eastAsia"/>
                <w:kern w:val="0"/>
                <w:sz w:val="17"/>
                <w:szCs w:val="17"/>
              </w:rPr>
              <w:t>はい□　いいえ□</w:t>
            </w:r>
          </w:p>
        </w:tc>
      </w:tr>
      <w:tr w:rsidR="00D27E90" w:rsidRPr="0044267B" w14:paraId="67BAAE9E" w14:textId="77777777" w:rsidTr="00D27E90">
        <w:trPr>
          <w:cantSplit/>
          <w:trHeight w:val="1417"/>
        </w:trPr>
        <w:tc>
          <w:tcPr>
            <w:tcW w:w="575" w:type="dxa"/>
            <w:vMerge w:val="restart"/>
          </w:tcPr>
          <w:p w14:paraId="4BB5F6FB" w14:textId="77777777" w:rsidR="00D27E90" w:rsidRPr="0044267B" w:rsidRDefault="00D27E90" w:rsidP="00400CFF"/>
          <w:p w14:paraId="1ED0E8CE" w14:textId="77777777" w:rsidR="00D27E90" w:rsidRPr="0044267B" w:rsidRDefault="00D27E90" w:rsidP="00400CFF">
            <w:r w:rsidRPr="0044267B">
              <w:rPr>
                <w:rFonts w:hint="eastAsia"/>
              </w:rPr>
              <w:t>※</w:t>
            </w:r>
          </w:p>
          <w:p w14:paraId="4F7FF6B5" w14:textId="77777777" w:rsidR="00D27E90" w:rsidRPr="0044267B" w:rsidRDefault="00D27E90" w:rsidP="00400CFF">
            <w:r w:rsidRPr="0044267B">
              <w:rPr>
                <w:rFonts w:hint="eastAsia"/>
              </w:rPr>
              <w:t>審</w:t>
            </w:r>
          </w:p>
          <w:p w14:paraId="7B286FB7" w14:textId="77777777" w:rsidR="00D27E90" w:rsidRPr="0044267B" w:rsidRDefault="00D27E90" w:rsidP="00400CFF"/>
          <w:p w14:paraId="5952CA3F" w14:textId="77777777" w:rsidR="00D27E90" w:rsidRPr="0044267B" w:rsidRDefault="00D27E90" w:rsidP="00400CFF">
            <w:r w:rsidRPr="0044267B">
              <w:rPr>
                <w:rFonts w:hint="eastAsia"/>
              </w:rPr>
              <w:t>査</w:t>
            </w:r>
          </w:p>
        </w:tc>
        <w:tc>
          <w:tcPr>
            <w:tcW w:w="557" w:type="dxa"/>
            <w:gridSpan w:val="3"/>
          </w:tcPr>
          <w:p w14:paraId="5825BC03" w14:textId="77777777" w:rsidR="00D27E90" w:rsidRPr="0044267B" w:rsidRDefault="00D27E90" w:rsidP="00400CFF">
            <w:pPr>
              <w:jc w:val="center"/>
            </w:pPr>
            <w:r w:rsidRPr="0044267B">
              <w:rPr>
                <w:rFonts w:hint="eastAsia"/>
              </w:rPr>
              <w:t>登</w:t>
            </w:r>
          </w:p>
          <w:p w14:paraId="3AAA92DC" w14:textId="77777777" w:rsidR="00D27E90" w:rsidRPr="0044267B" w:rsidRDefault="00D27E90" w:rsidP="00400CFF">
            <w:pPr>
              <w:jc w:val="center"/>
            </w:pPr>
            <w:r w:rsidRPr="0044267B">
              <w:rPr>
                <w:rFonts w:hint="eastAsia"/>
              </w:rPr>
              <w:t>録</w:t>
            </w:r>
          </w:p>
          <w:p w14:paraId="3CD0DE9C" w14:textId="77777777" w:rsidR="00D27E90" w:rsidRPr="0044267B" w:rsidRDefault="00D27E90" w:rsidP="00400CFF">
            <w:pPr>
              <w:jc w:val="center"/>
            </w:pPr>
            <w:r w:rsidRPr="0044267B">
              <w:rPr>
                <w:rFonts w:hint="eastAsia"/>
              </w:rPr>
              <w:t>手</w:t>
            </w:r>
          </w:p>
          <w:p w14:paraId="33F8D499" w14:textId="77777777" w:rsidR="00D27E90" w:rsidRPr="0044267B" w:rsidRDefault="00D27E90" w:rsidP="00400CFF">
            <w:pPr>
              <w:jc w:val="center"/>
            </w:pPr>
            <w:r w:rsidRPr="0044267B">
              <w:rPr>
                <w:rFonts w:hint="eastAsia"/>
              </w:rPr>
              <w:t>数</w:t>
            </w:r>
          </w:p>
          <w:p w14:paraId="6C00C7D2" w14:textId="77777777" w:rsidR="00D27E90" w:rsidRPr="0044267B" w:rsidRDefault="00D27E90" w:rsidP="00400CFF">
            <w:pPr>
              <w:jc w:val="center"/>
            </w:pPr>
            <w:r w:rsidRPr="0044267B">
              <w:rPr>
                <w:rFonts w:hint="eastAsia"/>
              </w:rPr>
              <w:t>料</w:t>
            </w:r>
          </w:p>
        </w:tc>
        <w:tc>
          <w:tcPr>
            <w:tcW w:w="561" w:type="dxa"/>
          </w:tcPr>
          <w:p w14:paraId="74FEC61C" w14:textId="77777777" w:rsidR="00D27E90" w:rsidRPr="0044267B" w:rsidRDefault="00D27E90" w:rsidP="00400CFF">
            <w:pPr>
              <w:jc w:val="center"/>
            </w:pPr>
            <w:r w:rsidRPr="0044267B">
              <w:rPr>
                <w:rFonts w:hint="eastAsia"/>
              </w:rPr>
              <w:t>経</w:t>
            </w:r>
          </w:p>
          <w:p w14:paraId="6D032611" w14:textId="77777777" w:rsidR="00D27E90" w:rsidRPr="0044267B" w:rsidRDefault="00D27E90" w:rsidP="00400CFF">
            <w:pPr>
              <w:jc w:val="center"/>
            </w:pPr>
            <w:r w:rsidRPr="0044267B">
              <w:rPr>
                <w:rFonts w:hint="eastAsia"/>
              </w:rPr>
              <w:t>由</w:t>
            </w:r>
          </w:p>
          <w:p w14:paraId="2CD84ACB" w14:textId="77777777" w:rsidR="00D27E90" w:rsidRPr="0044267B" w:rsidRDefault="00D27E90" w:rsidP="00400CFF">
            <w:pPr>
              <w:jc w:val="center"/>
            </w:pPr>
            <w:r w:rsidRPr="0044267B">
              <w:rPr>
                <w:rFonts w:hint="eastAsia"/>
              </w:rPr>
              <w:t>庁</w:t>
            </w:r>
          </w:p>
        </w:tc>
        <w:tc>
          <w:tcPr>
            <w:tcW w:w="574" w:type="dxa"/>
          </w:tcPr>
          <w:p w14:paraId="00BA27E4" w14:textId="77777777" w:rsidR="00D27E90" w:rsidRPr="0044267B" w:rsidRDefault="00D27E90" w:rsidP="00400CFF">
            <w:pPr>
              <w:jc w:val="center"/>
            </w:pPr>
            <w:r w:rsidRPr="0044267B">
              <w:rPr>
                <w:rFonts w:hint="eastAsia"/>
              </w:rPr>
              <w:t>住民票</w:t>
            </w:r>
          </w:p>
          <w:p w14:paraId="0098F6A7" w14:textId="77777777" w:rsidR="00D27E90" w:rsidRPr="0044267B" w:rsidRDefault="00D27E90" w:rsidP="00400CFF">
            <w:pPr>
              <w:jc w:val="center"/>
            </w:pPr>
            <w:r w:rsidRPr="0044267B">
              <w:rPr>
                <w:rFonts w:hint="eastAsia"/>
              </w:rPr>
              <w:t>照</w:t>
            </w:r>
          </w:p>
          <w:p w14:paraId="073B0737" w14:textId="77777777" w:rsidR="00D27E90" w:rsidRPr="0044267B" w:rsidRDefault="00D27E90" w:rsidP="00400CFF">
            <w:pPr>
              <w:ind w:leftChars="-151" w:left="-292" w:firstLineChars="151" w:firstLine="292"/>
              <w:jc w:val="center"/>
            </w:pPr>
            <w:r w:rsidRPr="0044267B">
              <w:rPr>
                <w:rFonts w:hint="eastAsia"/>
              </w:rPr>
              <w:t>合</w:t>
            </w:r>
          </w:p>
        </w:tc>
        <w:tc>
          <w:tcPr>
            <w:tcW w:w="667" w:type="dxa"/>
            <w:gridSpan w:val="2"/>
          </w:tcPr>
          <w:p w14:paraId="7E907DD6" w14:textId="77777777" w:rsidR="00D27E90" w:rsidRPr="0044267B" w:rsidRDefault="00D27E90" w:rsidP="00C23666">
            <w:pPr>
              <w:jc w:val="center"/>
            </w:pPr>
            <w:r w:rsidRPr="0044267B">
              <w:rPr>
                <w:rFonts w:hint="eastAsia"/>
              </w:rPr>
              <w:t>合名</w:t>
            </w:r>
          </w:p>
          <w:p w14:paraId="08387CCB" w14:textId="77777777" w:rsidR="00D27E90" w:rsidRPr="0044267B" w:rsidRDefault="00D27E90" w:rsidP="00C23666">
            <w:pPr>
              <w:jc w:val="center"/>
            </w:pPr>
            <w:r w:rsidRPr="0044267B">
              <w:rPr>
                <w:rFonts w:hint="eastAsia"/>
              </w:rPr>
              <w:t>格簿</w:t>
            </w:r>
          </w:p>
          <w:p w14:paraId="7A183077" w14:textId="77777777" w:rsidR="00D27E90" w:rsidRPr="0044267B" w:rsidRDefault="00D27E90" w:rsidP="00C23666">
            <w:pPr>
              <w:jc w:val="center"/>
            </w:pPr>
            <w:r w:rsidRPr="0044267B">
              <w:rPr>
                <w:rFonts w:hint="eastAsia"/>
              </w:rPr>
              <w:t>者照</w:t>
            </w:r>
          </w:p>
          <w:p w14:paraId="0D083254" w14:textId="77777777" w:rsidR="00D27E90" w:rsidRPr="0044267B" w:rsidRDefault="00D27E90" w:rsidP="00C23666">
            <w:pPr>
              <w:jc w:val="center"/>
            </w:pPr>
            <w:r w:rsidRPr="0044267B">
              <w:rPr>
                <w:rFonts w:hint="eastAsia"/>
              </w:rPr>
              <w:t xml:space="preserve">　合</w:t>
            </w:r>
          </w:p>
        </w:tc>
        <w:tc>
          <w:tcPr>
            <w:tcW w:w="567" w:type="dxa"/>
          </w:tcPr>
          <w:p w14:paraId="0E7F85FA" w14:textId="77777777" w:rsidR="00D27E90" w:rsidRPr="0044267B" w:rsidRDefault="00D27E90" w:rsidP="00C23666">
            <w:pPr>
              <w:jc w:val="center"/>
            </w:pPr>
            <w:r w:rsidRPr="0044267B">
              <w:rPr>
                <w:rFonts w:hint="eastAsia"/>
              </w:rPr>
              <w:t>欠</w:t>
            </w:r>
          </w:p>
          <w:p w14:paraId="4D4389E8" w14:textId="77777777" w:rsidR="00D27E90" w:rsidRPr="0044267B" w:rsidRDefault="00D27E90" w:rsidP="00C23666">
            <w:pPr>
              <w:jc w:val="center"/>
            </w:pPr>
            <w:r w:rsidRPr="0044267B">
              <w:rPr>
                <w:rFonts w:hint="eastAsia"/>
              </w:rPr>
              <w:t>格</w:t>
            </w:r>
          </w:p>
          <w:p w14:paraId="330E6B10" w14:textId="77777777" w:rsidR="00D27E90" w:rsidRPr="0044267B" w:rsidRDefault="00D27E90" w:rsidP="00C23666">
            <w:pPr>
              <w:jc w:val="center"/>
            </w:pPr>
            <w:r w:rsidRPr="0044267B">
              <w:rPr>
                <w:rFonts w:hint="eastAsia"/>
              </w:rPr>
              <w:t>審</w:t>
            </w:r>
          </w:p>
          <w:p w14:paraId="4B2E203A" w14:textId="77777777" w:rsidR="00D27E90" w:rsidRPr="0044267B" w:rsidRDefault="00D27E90" w:rsidP="00C23666">
            <w:pPr>
              <w:pStyle w:val="a3"/>
            </w:pPr>
            <w:r w:rsidRPr="0044267B">
              <w:rPr>
                <w:rFonts w:hint="eastAsia"/>
              </w:rPr>
              <w:t>査</w:t>
            </w:r>
          </w:p>
        </w:tc>
        <w:tc>
          <w:tcPr>
            <w:tcW w:w="567" w:type="dxa"/>
            <w:gridSpan w:val="3"/>
          </w:tcPr>
          <w:p w14:paraId="43971BA0" w14:textId="77777777" w:rsidR="00D27E90" w:rsidRPr="0044267B" w:rsidRDefault="00D27E90" w:rsidP="00C23666">
            <w:pPr>
              <w:jc w:val="center"/>
            </w:pPr>
            <w:r w:rsidRPr="0044267B">
              <w:rPr>
                <w:rFonts w:hint="eastAsia"/>
              </w:rPr>
              <w:t>副</w:t>
            </w:r>
          </w:p>
          <w:p w14:paraId="170B98B4" w14:textId="77777777" w:rsidR="00D27E90" w:rsidRPr="0044267B" w:rsidRDefault="00D27E90" w:rsidP="00C23666">
            <w:pPr>
              <w:jc w:val="center"/>
            </w:pPr>
            <w:r w:rsidRPr="0044267B">
              <w:rPr>
                <w:rFonts w:hint="eastAsia"/>
              </w:rPr>
              <w:t>申</w:t>
            </w:r>
          </w:p>
          <w:p w14:paraId="32EDE11F" w14:textId="77777777" w:rsidR="00D27E90" w:rsidRPr="0044267B" w:rsidRDefault="00D27E90" w:rsidP="00C23666">
            <w:pPr>
              <w:jc w:val="center"/>
            </w:pPr>
            <w:r w:rsidRPr="0044267B">
              <w:rPr>
                <w:rFonts w:hint="eastAsia"/>
              </w:rPr>
              <w:t>審</w:t>
            </w:r>
          </w:p>
          <w:p w14:paraId="6AE230C9" w14:textId="77777777" w:rsidR="00D27E90" w:rsidRPr="0044267B" w:rsidRDefault="00D27E90" w:rsidP="00C23666">
            <w:pPr>
              <w:pStyle w:val="a3"/>
            </w:pPr>
            <w:r w:rsidRPr="0044267B">
              <w:rPr>
                <w:rFonts w:hint="eastAsia"/>
              </w:rPr>
              <w:t>査</w:t>
            </w:r>
          </w:p>
        </w:tc>
        <w:tc>
          <w:tcPr>
            <w:tcW w:w="582" w:type="dxa"/>
          </w:tcPr>
          <w:p w14:paraId="027676A6" w14:textId="77777777" w:rsidR="00D27E90" w:rsidRPr="0044267B" w:rsidRDefault="00D27E90" w:rsidP="00C23666">
            <w:pPr>
              <w:jc w:val="center"/>
            </w:pPr>
            <w:r w:rsidRPr="0044267B">
              <w:rPr>
                <w:rFonts w:hint="eastAsia"/>
              </w:rPr>
              <w:t>名</w:t>
            </w:r>
          </w:p>
          <w:p w14:paraId="15B279E0" w14:textId="77777777" w:rsidR="00D27E90" w:rsidRPr="0044267B" w:rsidRDefault="00D27E90" w:rsidP="00C23666">
            <w:pPr>
              <w:jc w:val="center"/>
            </w:pPr>
            <w:r w:rsidRPr="0044267B">
              <w:rPr>
                <w:rFonts w:hint="eastAsia"/>
              </w:rPr>
              <w:t>簿</w:t>
            </w:r>
          </w:p>
          <w:p w14:paraId="7AFA495C" w14:textId="77777777" w:rsidR="00D27E90" w:rsidRPr="0044267B" w:rsidRDefault="00D27E90" w:rsidP="00C23666">
            <w:pPr>
              <w:jc w:val="center"/>
            </w:pPr>
            <w:r w:rsidRPr="0044267B">
              <w:rPr>
                <w:rFonts w:hint="eastAsia"/>
              </w:rPr>
              <w:t>登</w:t>
            </w:r>
          </w:p>
          <w:p w14:paraId="6EDD4E19" w14:textId="77777777" w:rsidR="00D27E90" w:rsidRPr="0044267B" w:rsidRDefault="00D27E90" w:rsidP="00C23666">
            <w:pPr>
              <w:jc w:val="center"/>
            </w:pPr>
            <w:r w:rsidRPr="0044267B">
              <w:rPr>
                <w:rFonts w:hint="eastAsia"/>
              </w:rPr>
              <w:t>録</w:t>
            </w:r>
          </w:p>
        </w:tc>
        <w:tc>
          <w:tcPr>
            <w:tcW w:w="588" w:type="dxa"/>
            <w:gridSpan w:val="2"/>
          </w:tcPr>
          <w:p w14:paraId="3B0A02B4" w14:textId="77777777" w:rsidR="00D27E90" w:rsidRPr="0044267B" w:rsidRDefault="00D27E90" w:rsidP="00C23666">
            <w:pPr>
              <w:jc w:val="center"/>
            </w:pPr>
            <w:r w:rsidRPr="0044267B">
              <w:rPr>
                <w:rFonts w:hint="eastAsia"/>
              </w:rPr>
              <w:t>登</w:t>
            </w:r>
          </w:p>
          <w:p w14:paraId="0A168358" w14:textId="77777777" w:rsidR="00D27E90" w:rsidRPr="0044267B" w:rsidRDefault="00D27E90" w:rsidP="00C23666">
            <w:pPr>
              <w:jc w:val="center"/>
            </w:pPr>
            <w:r w:rsidRPr="0044267B">
              <w:rPr>
                <w:rFonts w:hint="eastAsia"/>
              </w:rPr>
              <w:t>録</w:t>
            </w:r>
          </w:p>
          <w:p w14:paraId="1CB9732E" w14:textId="77777777" w:rsidR="00D27E90" w:rsidRPr="0044267B" w:rsidRDefault="00D27E90" w:rsidP="00C23666">
            <w:pPr>
              <w:jc w:val="center"/>
            </w:pPr>
            <w:r w:rsidRPr="0044267B">
              <w:rPr>
                <w:rFonts w:hint="eastAsia"/>
              </w:rPr>
              <w:t>証</w:t>
            </w:r>
          </w:p>
          <w:p w14:paraId="118465A2" w14:textId="77777777" w:rsidR="00D27E90" w:rsidRPr="0044267B" w:rsidRDefault="00D27E90" w:rsidP="00C23666">
            <w:pPr>
              <w:jc w:val="center"/>
            </w:pPr>
            <w:r w:rsidRPr="0044267B">
              <w:rPr>
                <w:rFonts w:hint="eastAsia"/>
              </w:rPr>
              <w:t>発</w:t>
            </w:r>
          </w:p>
          <w:p w14:paraId="1F3BBAFD" w14:textId="77777777" w:rsidR="00D27E90" w:rsidRPr="0044267B" w:rsidRDefault="00D27E90" w:rsidP="00C23666">
            <w:pPr>
              <w:jc w:val="center"/>
            </w:pPr>
            <w:r w:rsidRPr="0044267B">
              <w:rPr>
                <w:rFonts w:hint="eastAsia"/>
              </w:rPr>
              <w:t>行</w:t>
            </w:r>
          </w:p>
        </w:tc>
        <w:tc>
          <w:tcPr>
            <w:tcW w:w="3792" w:type="dxa"/>
            <w:gridSpan w:val="7"/>
          </w:tcPr>
          <w:p w14:paraId="51814C28" w14:textId="77777777" w:rsidR="00D27E90" w:rsidRPr="0044267B" w:rsidRDefault="00D27E90" w:rsidP="00400CFF">
            <w:pPr>
              <w:rPr>
                <w:lang w:eastAsia="zh-TW"/>
              </w:rPr>
            </w:pPr>
            <w:r w:rsidRPr="0044267B">
              <w:rPr>
                <w:rFonts w:hint="eastAsia"/>
                <w:lang w:eastAsia="zh-TW"/>
              </w:rPr>
              <w:t>※経由庁記載欄</w:t>
            </w:r>
          </w:p>
          <w:p w14:paraId="685388F9" w14:textId="77777777" w:rsidR="00D27E90" w:rsidRPr="0044267B" w:rsidRDefault="00D27E90" w:rsidP="00D72006">
            <w:pPr>
              <w:rPr>
                <w:lang w:eastAsia="zh-TW"/>
              </w:rPr>
            </w:pPr>
            <w:r w:rsidRPr="0044267B">
              <w:rPr>
                <w:rFonts w:hint="eastAsia"/>
                <w:lang w:eastAsia="zh-TW"/>
              </w:rPr>
              <w:t xml:space="preserve">　責任者（職氏名）</w:t>
            </w:r>
          </w:p>
        </w:tc>
      </w:tr>
      <w:tr w:rsidR="00D84E55" w:rsidRPr="0044267B" w14:paraId="3739B839" w14:textId="77777777" w:rsidTr="00B41425">
        <w:trPr>
          <w:cantSplit/>
          <w:trHeight w:val="624"/>
        </w:trPr>
        <w:tc>
          <w:tcPr>
            <w:tcW w:w="575" w:type="dxa"/>
            <w:vMerge/>
          </w:tcPr>
          <w:p w14:paraId="7FC9CE64" w14:textId="77777777" w:rsidR="00D27E90" w:rsidRPr="0044267B" w:rsidRDefault="00D27E90" w:rsidP="00400CFF">
            <w:pPr>
              <w:rPr>
                <w:lang w:eastAsia="zh-TW"/>
              </w:rPr>
            </w:pPr>
          </w:p>
        </w:tc>
        <w:tc>
          <w:tcPr>
            <w:tcW w:w="557" w:type="dxa"/>
            <w:gridSpan w:val="3"/>
          </w:tcPr>
          <w:p w14:paraId="7BFFE137" w14:textId="77777777" w:rsidR="00D27E90" w:rsidRPr="0044267B" w:rsidRDefault="00D27E90" w:rsidP="00400CFF">
            <w:pPr>
              <w:rPr>
                <w:lang w:eastAsia="zh-TW"/>
              </w:rPr>
            </w:pPr>
          </w:p>
        </w:tc>
        <w:tc>
          <w:tcPr>
            <w:tcW w:w="561" w:type="dxa"/>
          </w:tcPr>
          <w:p w14:paraId="226FE3CF" w14:textId="77777777" w:rsidR="00D27E90" w:rsidRPr="0044267B" w:rsidRDefault="00D27E90" w:rsidP="00400CFF">
            <w:pPr>
              <w:rPr>
                <w:lang w:eastAsia="zh-TW"/>
              </w:rPr>
            </w:pPr>
          </w:p>
        </w:tc>
        <w:tc>
          <w:tcPr>
            <w:tcW w:w="574" w:type="dxa"/>
          </w:tcPr>
          <w:p w14:paraId="3983342C" w14:textId="77777777" w:rsidR="00D27E90" w:rsidRPr="0044267B" w:rsidRDefault="00D27E90" w:rsidP="00400CFF">
            <w:pPr>
              <w:rPr>
                <w:lang w:eastAsia="zh-TW"/>
              </w:rPr>
            </w:pPr>
          </w:p>
        </w:tc>
        <w:tc>
          <w:tcPr>
            <w:tcW w:w="667" w:type="dxa"/>
            <w:gridSpan w:val="2"/>
          </w:tcPr>
          <w:p w14:paraId="797549C2" w14:textId="77777777" w:rsidR="00D27E90" w:rsidRPr="0044267B" w:rsidRDefault="00D27E90" w:rsidP="00400CFF">
            <w:pPr>
              <w:rPr>
                <w:lang w:eastAsia="zh-TW"/>
              </w:rPr>
            </w:pPr>
          </w:p>
        </w:tc>
        <w:tc>
          <w:tcPr>
            <w:tcW w:w="567" w:type="dxa"/>
          </w:tcPr>
          <w:p w14:paraId="239B8626" w14:textId="77777777" w:rsidR="00D27E90" w:rsidRPr="0044267B" w:rsidRDefault="00D27E90" w:rsidP="00400CFF">
            <w:pPr>
              <w:rPr>
                <w:lang w:eastAsia="zh-TW"/>
              </w:rPr>
            </w:pPr>
          </w:p>
        </w:tc>
        <w:tc>
          <w:tcPr>
            <w:tcW w:w="567" w:type="dxa"/>
            <w:gridSpan w:val="3"/>
          </w:tcPr>
          <w:p w14:paraId="20761E39" w14:textId="77777777" w:rsidR="00D27E90" w:rsidRPr="0044267B" w:rsidRDefault="00D27E90" w:rsidP="00400CFF">
            <w:pPr>
              <w:rPr>
                <w:lang w:eastAsia="zh-TW"/>
              </w:rPr>
            </w:pPr>
          </w:p>
        </w:tc>
        <w:tc>
          <w:tcPr>
            <w:tcW w:w="582" w:type="dxa"/>
          </w:tcPr>
          <w:p w14:paraId="6E722FF2" w14:textId="77777777" w:rsidR="00D27E90" w:rsidRPr="0044267B" w:rsidRDefault="00D27E90" w:rsidP="00400CFF">
            <w:pPr>
              <w:rPr>
                <w:lang w:eastAsia="zh-TW"/>
              </w:rPr>
            </w:pPr>
          </w:p>
        </w:tc>
        <w:tc>
          <w:tcPr>
            <w:tcW w:w="588" w:type="dxa"/>
            <w:gridSpan w:val="2"/>
          </w:tcPr>
          <w:p w14:paraId="2DA63C71" w14:textId="77777777" w:rsidR="00D27E90" w:rsidRPr="0044267B" w:rsidRDefault="00D27E90" w:rsidP="00400CFF">
            <w:pPr>
              <w:rPr>
                <w:lang w:eastAsia="zh-TW"/>
              </w:rPr>
            </w:pPr>
          </w:p>
        </w:tc>
        <w:tc>
          <w:tcPr>
            <w:tcW w:w="3792" w:type="dxa"/>
            <w:gridSpan w:val="7"/>
          </w:tcPr>
          <w:p w14:paraId="5D6999AF" w14:textId="77777777" w:rsidR="00D27E90" w:rsidRPr="0044267B" w:rsidRDefault="00D27E90" w:rsidP="00400CFF">
            <w:pPr>
              <w:rPr>
                <w:lang w:eastAsia="zh-TW"/>
              </w:rPr>
            </w:pPr>
          </w:p>
        </w:tc>
      </w:tr>
      <w:tr w:rsidR="00400CFF" w:rsidRPr="0044267B" w14:paraId="0E6C3604" w14:textId="77777777" w:rsidTr="00D27E90">
        <w:trPr>
          <w:cantSplit/>
          <w:trHeight w:val="565"/>
        </w:trPr>
        <w:tc>
          <w:tcPr>
            <w:tcW w:w="871" w:type="dxa"/>
            <w:gridSpan w:val="2"/>
          </w:tcPr>
          <w:p w14:paraId="3C5D40E4" w14:textId="77777777" w:rsidR="00400CFF" w:rsidRPr="0044267B" w:rsidRDefault="00400CFF" w:rsidP="00400CFF">
            <w:r w:rsidRPr="0044267B">
              <w:rPr>
                <w:rFonts w:hint="eastAsia"/>
              </w:rPr>
              <w:t>※登録</w:t>
            </w:r>
          </w:p>
          <w:p w14:paraId="608F5107" w14:textId="77777777" w:rsidR="00400CFF" w:rsidRPr="0044267B" w:rsidRDefault="00400CFF" w:rsidP="00400CFF">
            <w:pPr>
              <w:ind w:firstLineChars="100" w:firstLine="193"/>
            </w:pPr>
            <w:r w:rsidRPr="0044267B">
              <w:rPr>
                <w:rFonts w:hint="eastAsia"/>
              </w:rPr>
              <w:t>番号</w:t>
            </w:r>
          </w:p>
        </w:tc>
        <w:tc>
          <w:tcPr>
            <w:tcW w:w="1751" w:type="dxa"/>
            <w:gridSpan w:val="5"/>
          </w:tcPr>
          <w:p w14:paraId="75247074" w14:textId="77777777" w:rsidR="00400CFF" w:rsidRPr="0044267B" w:rsidRDefault="00400CFF" w:rsidP="00400CFF"/>
          <w:p w14:paraId="11FAF619" w14:textId="77777777" w:rsidR="00400CFF" w:rsidRPr="0044267B" w:rsidRDefault="00400CFF" w:rsidP="00400CFF"/>
        </w:tc>
        <w:tc>
          <w:tcPr>
            <w:tcW w:w="1028" w:type="dxa"/>
            <w:gridSpan w:val="3"/>
          </w:tcPr>
          <w:p w14:paraId="63BFDC8B" w14:textId="77777777" w:rsidR="00400CFF" w:rsidRPr="0044267B" w:rsidRDefault="00400CFF" w:rsidP="00400CFF">
            <w:r w:rsidRPr="0044267B">
              <w:rPr>
                <w:rFonts w:hint="eastAsia"/>
              </w:rPr>
              <w:t>※登録</w:t>
            </w:r>
          </w:p>
          <w:p w14:paraId="527CBAEE" w14:textId="77777777" w:rsidR="00400CFF" w:rsidRPr="0044267B" w:rsidRDefault="00400CFF" w:rsidP="00400CFF">
            <w:r w:rsidRPr="0044267B">
              <w:rPr>
                <w:rFonts w:hint="eastAsia"/>
              </w:rPr>
              <w:t xml:space="preserve">　年月日</w:t>
            </w:r>
          </w:p>
        </w:tc>
        <w:tc>
          <w:tcPr>
            <w:tcW w:w="2640" w:type="dxa"/>
            <w:gridSpan w:val="7"/>
          </w:tcPr>
          <w:p w14:paraId="161C0EA9" w14:textId="77777777" w:rsidR="00400CFF" w:rsidRPr="0044267B" w:rsidRDefault="00400CFF" w:rsidP="00400CFF"/>
          <w:p w14:paraId="4D6B26D6" w14:textId="77777777" w:rsidR="00400CFF" w:rsidRPr="0044267B" w:rsidRDefault="00400CFF" w:rsidP="00400CFF">
            <w:r w:rsidRPr="0044267B">
              <w:rPr>
                <w:rFonts w:hint="eastAsia"/>
              </w:rPr>
              <w:t xml:space="preserve">　　　　年　　月　　日</w:t>
            </w:r>
          </w:p>
        </w:tc>
        <w:tc>
          <w:tcPr>
            <w:tcW w:w="1360" w:type="dxa"/>
            <w:gridSpan w:val="3"/>
          </w:tcPr>
          <w:p w14:paraId="22BDB77C" w14:textId="77777777" w:rsidR="00400CFF" w:rsidRPr="0044267B" w:rsidRDefault="00400CFF" w:rsidP="00400CFF">
            <w:pPr>
              <w:widowControl/>
              <w:jc w:val="left"/>
              <w:rPr>
                <w:lang w:eastAsia="zh-CN"/>
              </w:rPr>
            </w:pPr>
            <w:r w:rsidRPr="0044267B">
              <w:rPr>
                <w:rFonts w:hint="eastAsia"/>
                <w:lang w:eastAsia="zh-CN"/>
              </w:rPr>
              <w:t>※都道府県</w:t>
            </w:r>
          </w:p>
          <w:p w14:paraId="6334DE6C" w14:textId="77777777" w:rsidR="00400CFF" w:rsidRPr="0044267B" w:rsidRDefault="00400CFF" w:rsidP="00400CFF">
            <w:pPr>
              <w:rPr>
                <w:lang w:eastAsia="zh-CN"/>
              </w:rPr>
            </w:pPr>
            <w:r w:rsidRPr="0044267B">
              <w:rPr>
                <w:rFonts w:hint="eastAsia"/>
                <w:lang w:eastAsia="zh-CN"/>
              </w:rPr>
              <w:t xml:space="preserve">　受付番号</w:t>
            </w:r>
          </w:p>
        </w:tc>
        <w:tc>
          <w:tcPr>
            <w:tcW w:w="1380" w:type="dxa"/>
            <w:gridSpan w:val="2"/>
          </w:tcPr>
          <w:p w14:paraId="7E45AEEC" w14:textId="77777777" w:rsidR="00400CFF" w:rsidRPr="0044267B" w:rsidRDefault="00400CFF" w:rsidP="00400CFF">
            <w:pPr>
              <w:widowControl/>
              <w:jc w:val="left"/>
              <w:rPr>
                <w:lang w:eastAsia="zh-CN"/>
              </w:rPr>
            </w:pPr>
          </w:p>
          <w:p w14:paraId="52547DD5" w14:textId="77777777" w:rsidR="00400CFF" w:rsidRPr="0044267B" w:rsidRDefault="00400CFF" w:rsidP="00400CFF">
            <w:pPr>
              <w:rPr>
                <w:lang w:eastAsia="zh-CN"/>
              </w:rPr>
            </w:pPr>
          </w:p>
        </w:tc>
      </w:tr>
      <w:tr w:rsidR="00400CFF" w:rsidRPr="0044267B" w14:paraId="318E77C8" w14:textId="77777777" w:rsidTr="00D27E90">
        <w:trPr>
          <w:cantSplit/>
          <w:trHeight w:val="563"/>
        </w:trPr>
        <w:tc>
          <w:tcPr>
            <w:tcW w:w="9030" w:type="dxa"/>
            <w:gridSpan w:val="22"/>
            <w:tcBorders>
              <w:bottom w:val="nil"/>
            </w:tcBorders>
          </w:tcPr>
          <w:p w14:paraId="6860DE90" w14:textId="77777777" w:rsidR="00400CFF" w:rsidRPr="0044267B" w:rsidRDefault="00400CFF" w:rsidP="00400CFF">
            <w:pPr>
              <w:jc w:val="center"/>
            </w:pPr>
            <w:r w:rsidRPr="0044267B">
              <w:rPr>
                <w:rFonts w:hint="eastAsia"/>
              </w:rPr>
              <w:t>収入</w:t>
            </w:r>
            <w:r w:rsidR="000D3F72" w:rsidRPr="0044267B">
              <w:rPr>
                <w:rFonts w:hint="eastAsia"/>
              </w:rPr>
              <w:t>印</w:t>
            </w:r>
            <w:r w:rsidRPr="0044267B">
              <w:rPr>
                <w:rFonts w:hint="eastAsia"/>
              </w:rPr>
              <w:t>紙貼付欄</w:t>
            </w:r>
          </w:p>
          <w:p w14:paraId="67473378" w14:textId="77777777" w:rsidR="00400CFF" w:rsidRPr="0044267B" w:rsidRDefault="00400CFF" w:rsidP="00400CFF">
            <w:pPr>
              <w:jc w:val="center"/>
            </w:pPr>
            <w:r w:rsidRPr="0044267B">
              <w:rPr>
                <w:rFonts w:hint="eastAsia"/>
              </w:rPr>
              <w:t>（消</w:t>
            </w:r>
            <w:r w:rsidR="000D3F72" w:rsidRPr="0044267B">
              <w:rPr>
                <w:rFonts w:hint="eastAsia"/>
              </w:rPr>
              <w:t>印</w:t>
            </w:r>
            <w:r w:rsidRPr="0044267B">
              <w:rPr>
                <w:rFonts w:hint="eastAsia"/>
              </w:rPr>
              <w:t>してはならない。）</w:t>
            </w:r>
          </w:p>
        </w:tc>
      </w:tr>
      <w:tr w:rsidR="00400CFF" w14:paraId="350F0D1F" w14:textId="77777777" w:rsidTr="00D27E90">
        <w:trPr>
          <w:cantSplit/>
          <w:trHeight w:val="268"/>
        </w:trPr>
        <w:tc>
          <w:tcPr>
            <w:tcW w:w="9030" w:type="dxa"/>
            <w:gridSpan w:val="22"/>
            <w:tcBorders>
              <w:top w:val="nil"/>
            </w:tcBorders>
          </w:tcPr>
          <w:p w14:paraId="419610CB" w14:textId="77777777" w:rsidR="00400CFF" w:rsidRDefault="00400CFF" w:rsidP="00400CFF">
            <w:r w:rsidRPr="0044267B">
              <w:rPr>
                <w:rFonts w:hint="eastAsia"/>
              </w:rPr>
              <w:t>（</w:t>
            </w:r>
            <w:r w:rsidRPr="0044267B">
              <w:rPr>
                <w:rFonts w:hint="eastAsia"/>
                <w:sz w:val="18"/>
                <w:szCs w:val="18"/>
              </w:rPr>
              <w:t>注意）　市町村又は都道府県の職員である者については、当該市町村又は都道府県名をこの欄に記入すること。</w:t>
            </w:r>
          </w:p>
        </w:tc>
      </w:tr>
    </w:tbl>
    <w:p w14:paraId="1D771BC8" w14:textId="77777777" w:rsidR="007E11A6" w:rsidRDefault="007E11A6">
      <w:pPr>
        <w:sectPr w:rsidR="007E11A6" w:rsidSect="00855E70">
          <w:pgSz w:w="11906" w:h="16838" w:code="9"/>
          <w:pgMar w:top="567" w:right="1701" w:bottom="567" w:left="1701" w:header="567" w:footer="624" w:gutter="0"/>
          <w:cols w:space="425"/>
          <w:docGrid w:type="linesAndChars" w:linePitch="290" w:charSpace="-3426"/>
        </w:sectPr>
      </w:pPr>
    </w:p>
    <w:p w14:paraId="7D718000" w14:textId="77777777" w:rsidR="002B566D" w:rsidRDefault="002B566D"/>
    <w:p w14:paraId="0648709F" w14:textId="77777777" w:rsidR="009F1059" w:rsidRDefault="007E11A6">
      <w:r>
        <w:rPr>
          <w:rFonts w:hint="eastAsia"/>
        </w:rPr>
        <w:t>（裏面）（</w:t>
      </w:r>
      <w:r>
        <w:rPr>
          <w:rFonts w:hint="eastAsia"/>
        </w:rPr>
        <w:t>A4</w:t>
      </w:r>
      <w:r>
        <w:rPr>
          <w:rFonts w:hint="eastAsi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91"/>
        <w:gridCol w:w="1101"/>
        <w:gridCol w:w="1275"/>
        <w:gridCol w:w="851"/>
        <w:gridCol w:w="850"/>
        <w:gridCol w:w="851"/>
        <w:gridCol w:w="709"/>
        <w:gridCol w:w="1701"/>
      </w:tblGrid>
      <w:tr w:rsidR="003C71B5" w14:paraId="29CAFDF9" w14:textId="77777777">
        <w:tc>
          <w:tcPr>
            <w:tcW w:w="510" w:type="dxa"/>
            <w:vMerge w:val="restart"/>
            <w:shd w:val="clear" w:color="auto" w:fill="auto"/>
            <w:textDirection w:val="tbRlV"/>
            <w:vAlign w:val="center"/>
          </w:tcPr>
          <w:p w14:paraId="2415378A" w14:textId="77777777" w:rsidR="003C71B5" w:rsidRDefault="003C71B5">
            <w:pPr>
              <w:ind w:left="113" w:right="113"/>
              <w:jc w:val="center"/>
            </w:pPr>
            <w:r>
              <w:rPr>
                <w:rFonts w:hint="eastAsia"/>
              </w:rPr>
              <w:t>実</w:t>
            </w:r>
            <w:r w:rsidR="00782618">
              <w:rPr>
                <w:rFonts w:hint="eastAsia"/>
              </w:rPr>
              <w:t xml:space="preserve">　</w:t>
            </w:r>
            <w:r>
              <w:rPr>
                <w:rFonts w:hint="eastAsia"/>
              </w:rPr>
              <w:t>務</w:t>
            </w:r>
            <w:r w:rsidR="00782618">
              <w:rPr>
                <w:rFonts w:hint="eastAsia"/>
              </w:rPr>
              <w:t xml:space="preserve">　</w:t>
            </w:r>
            <w:r>
              <w:rPr>
                <w:rFonts w:hint="eastAsia"/>
              </w:rPr>
              <w:t>経</w:t>
            </w:r>
            <w:r w:rsidR="00782618">
              <w:rPr>
                <w:rFonts w:hint="eastAsia"/>
              </w:rPr>
              <w:t xml:space="preserve">　</w:t>
            </w:r>
            <w:r>
              <w:rPr>
                <w:rFonts w:hint="eastAsia"/>
              </w:rPr>
              <w:t>歴</w:t>
            </w:r>
          </w:p>
        </w:tc>
        <w:tc>
          <w:tcPr>
            <w:tcW w:w="1191" w:type="dxa"/>
            <w:vMerge w:val="restart"/>
            <w:shd w:val="clear" w:color="auto" w:fill="auto"/>
            <w:vAlign w:val="center"/>
          </w:tcPr>
          <w:p w14:paraId="5D007050" w14:textId="77777777" w:rsidR="003C71B5" w:rsidRDefault="003C71B5">
            <w:pPr>
              <w:jc w:val="center"/>
            </w:pPr>
            <w:r>
              <w:rPr>
                <w:rFonts w:hint="eastAsia"/>
              </w:rPr>
              <w:t>勤</w:t>
            </w:r>
            <w:r w:rsidR="00782618">
              <w:rPr>
                <w:rFonts w:hint="eastAsia"/>
              </w:rPr>
              <w:t xml:space="preserve"> </w:t>
            </w:r>
            <w:r>
              <w:rPr>
                <w:rFonts w:hint="eastAsia"/>
              </w:rPr>
              <w:t>務</w:t>
            </w:r>
            <w:r w:rsidR="00782618">
              <w:rPr>
                <w:rFonts w:hint="eastAsia"/>
              </w:rPr>
              <w:t xml:space="preserve"> </w:t>
            </w:r>
            <w:r>
              <w:rPr>
                <w:rFonts w:hint="eastAsia"/>
              </w:rPr>
              <w:t>先</w:t>
            </w:r>
          </w:p>
        </w:tc>
        <w:tc>
          <w:tcPr>
            <w:tcW w:w="1101" w:type="dxa"/>
            <w:vMerge w:val="restart"/>
            <w:shd w:val="clear" w:color="auto" w:fill="auto"/>
            <w:vAlign w:val="center"/>
          </w:tcPr>
          <w:p w14:paraId="74E19C54" w14:textId="77777777" w:rsidR="003C71B5" w:rsidRDefault="003C71B5">
            <w:pPr>
              <w:jc w:val="center"/>
            </w:pPr>
            <w:r>
              <w:rPr>
                <w:rFonts w:hint="eastAsia"/>
              </w:rPr>
              <w:t>所</w:t>
            </w:r>
            <w:r w:rsidR="00782618">
              <w:rPr>
                <w:rFonts w:hint="eastAsia"/>
              </w:rPr>
              <w:t xml:space="preserve"> </w:t>
            </w:r>
            <w:r>
              <w:rPr>
                <w:rFonts w:hint="eastAsia"/>
              </w:rPr>
              <w:t>在</w:t>
            </w:r>
            <w:r w:rsidR="00782618">
              <w:rPr>
                <w:rFonts w:hint="eastAsia"/>
              </w:rPr>
              <w:t xml:space="preserve"> </w:t>
            </w:r>
            <w:r>
              <w:rPr>
                <w:rFonts w:hint="eastAsia"/>
              </w:rPr>
              <w:t>地</w:t>
            </w:r>
          </w:p>
        </w:tc>
        <w:tc>
          <w:tcPr>
            <w:tcW w:w="3827" w:type="dxa"/>
            <w:gridSpan w:val="4"/>
            <w:shd w:val="clear" w:color="auto" w:fill="auto"/>
          </w:tcPr>
          <w:p w14:paraId="0E37389B" w14:textId="77777777" w:rsidR="003C71B5" w:rsidRDefault="003C71B5">
            <w:pPr>
              <w:jc w:val="center"/>
            </w:pPr>
            <w:r>
              <w:rPr>
                <w:rFonts w:hint="eastAsia"/>
              </w:rPr>
              <w:t>在　職　期　間</w:t>
            </w:r>
          </w:p>
        </w:tc>
        <w:tc>
          <w:tcPr>
            <w:tcW w:w="709" w:type="dxa"/>
            <w:vMerge w:val="restart"/>
            <w:shd w:val="clear" w:color="auto" w:fill="auto"/>
            <w:vAlign w:val="center"/>
          </w:tcPr>
          <w:p w14:paraId="77834FF9" w14:textId="77777777" w:rsidR="003C71B5" w:rsidRDefault="003C71B5">
            <w:pPr>
              <w:jc w:val="center"/>
            </w:pPr>
            <w:r>
              <w:rPr>
                <w:rFonts w:hint="eastAsia"/>
              </w:rPr>
              <w:t>地位職名</w:t>
            </w:r>
          </w:p>
        </w:tc>
        <w:tc>
          <w:tcPr>
            <w:tcW w:w="1701" w:type="dxa"/>
            <w:vMerge w:val="restart"/>
            <w:shd w:val="clear" w:color="auto" w:fill="auto"/>
            <w:vAlign w:val="center"/>
          </w:tcPr>
          <w:p w14:paraId="039FF01B" w14:textId="77777777" w:rsidR="003C71B5" w:rsidRDefault="003C71B5">
            <w:pPr>
              <w:jc w:val="center"/>
            </w:pPr>
            <w:r>
              <w:rPr>
                <w:rFonts w:hint="eastAsia"/>
              </w:rPr>
              <w:t>職務内容</w:t>
            </w:r>
          </w:p>
        </w:tc>
      </w:tr>
      <w:tr w:rsidR="003C71B5" w14:paraId="67780C9D" w14:textId="77777777">
        <w:tc>
          <w:tcPr>
            <w:tcW w:w="510" w:type="dxa"/>
            <w:vMerge/>
            <w:shd w:val="clear" w:color="auto" w:fill="auto"/>
          </w:tcPr>
          <w:p w14:paraId="6B7DFBD7" w14:textId="77777777" w:rsidR="003C71B5" w:rsidRDefault="003C71B5"/>
        </w:tc>
        <w:tc>
          <w:tcPr>
            <w:tcW w:w="1191" w:type="dxa"/>
            <w:vMerge/>
            <w:shd w:val="clear" w:color="auto" w:fill="auto"/>
          </w:tcPr>
          <w:p w14:paraId="5B3364C2" w14:textId="77777777" w:rsidR="003C71B5" w:rsidRDefault="003C71B5"/>
        </w:tc>
        <w:tc>
          <w:tcPr>
            <w:tcW w:w="1101" w:type="dxa"/>
            <w:vMerge/>
            <w:shd w:val="clear" w:color="auto" w:fill="auto"/>
          </w:tcPr>
          <w:p w14:paraId="5DAD57D7" w14:textId="77777777" w:rsidR="003C71B5" w:rsidRDefault="003C71B5"/>
        </w:tc>
        <w:tc>
          <w:tcPr>
            <w:tcW w:w="1275" w:type="dxa"/>
            <w:vMerge w:val="restart"/>
            <w:shd w:val="clear" w:color="auto" w:fill="auto"/>
            <w:vAlign w:val="center"/>
          </w:tcPr>
          <w:p w14:paraId="5E0FCC7D" w14:textId="77777777" w:rsidR="003C71B5" w:rsidRDefault="003C71B5">
            <w:pPr>
              <w:jc w:val="center"/>
            </w:pPr>
            <w:r>
              <w:rPr>
                <w:rFonts w:hint="eastAsia"/>
              </w:rPr>
              <w:t>年月～年月</w:t>
            </w:r>
          </w:p>
        </w:tc>
        <w:tc>
          <w:tcPr>
            <w:tcW w:w="2552" w:type="dxa"/>
            <w:gridSpan w:val="3"/>
            <w:shd w:val="clear" w:color="auto" w:fill="auto"/>
          </w:tcPr>
          <w:p w14:paraId="1F24BB24" w14:textId="77777777" w:rsidR="003C71B5" w:rsidRDefault="003C71B5">
            <w:pPr>
              <w:jc w:val="center"/>
            </w:pPr>
            <w:r>
              <w:rPr>
                <w:rFonts w:hint="eastAsia"/>
              </w:rPr>
              <w:t>年　　数</w:t>
            </w:r>
          </w:p>
        </w:tc>
        <w:tc>
          <w:tcPr>
            <w:tcW w:w="709" w:type="dxa"/>
            <w:vMerge/>
            <w:shd w:val="clear" w:color="auto" w:fill="auto"/>
          </w:tcPr>
          <w:p w14:paraId="5F2C24D9" w14:textId="77777777" w:rsidR="003C71B5" w:rsidRDefault="003C71B5"/>
        </w:tc>
        <w:tc>
          <w:tcPr>
            <w:tcW w:w="1701" w:type="dxa"/>
            <w:vMerge/>
            <w:shd w:val="clear" w:color="auto" w:fill="auto"/>
          </w:tcPr>
          <w:p w14:paraId="3B8E91B1" w14:textId="77777777" w:rsidR="003C71B5" w:rsidRDefault="003C71B5"/>
        </w:tc>
      </w:tr>
      <w:tr w:rsidR="003C71B5" w14:paraId="2698D574" w14:textId="77777777">
        <w:tc>
          <w:tcPr>
            <w:tcW w:w="510" w:type="dxa"/>
            <w:vMerge/>
            <w:shd w:val="clear" w:color="auto" w:fill="auto"/>
          </w:tcPr>
          <w:p w14:paraId="0388D0A9" w14:textId="77777777" w:rsidR="003C71B5" w:rsidRDefault="003C71B5"/>
        </w:tc>
        <w:tc>
          <w:tcPr>
            <w:tcW w:w="1191" w:type="dxa"/>
            <w:vMerge/>
            <w:shd w:val="clear" w:color="auto" w:fill="auto"/>
          </w:tcPr>
          <w:p w14:paraId="32B98CE8" w14:textId="77777777" w:rsidR="003C71B5" w:rsidRDefault="003C71B5"/>
        </w:tc>
        <w:tc>
          <w:tcPr>
            <w:tcW w:w="1101" w:type="dxa"/>
            <w:vMerge/>
            <w:shd w:val="clear" w:color="auto" w:fill="auto"/>
          </w:tcPr>
          <w:p w14:paraId="135F6BE3" w14:textId="77777777" w:rsidR="003C71B5" w:rsidRDefault="003C71B5"/>
        </w:tc>
        <w:tc>
          <w:tcPr>
            <w:tcW w:w="1275" w:type="dxa"/>
            <w:vMerge/>
            <w:shd w:val="clear" w:color="auto" w:fill="auto"/>
          </w:tcPr>
          <w:p w14:paraId="4EBAA181" w14:textId="77777777" w:rsidR="003C71B5" w:rsidRDefault="003C71B5"/>
        </w:tc>
        <w:tc>
          <w:tcPr>
            <w:tcW w:w="851" w:type="dxa"/>
            <w:shd w:val="clear" w:color="auto" w:fill="auto"/>
            <w:vAlign w:val="center"/>
          </w:tcPr>
          <w:p w14:paraId="68D2BAFC" w14:textId="77777777" w:rsidR="003C71B5" w:rsidRDefault="003C71B5">
            <w:pPr>
              <w:jc w:val="center"/>
              <w:rPr>
                <w:w w:val="80"/>
              </w:rPr>
            </w:pPr>
            <w:r>
              <w:rPr>
                <w:rFonts w:hint="eastAsia"/>
                <w:w w:val="80"/>
              </w:rPr>
              <w:t>建築行政</w:t>
            </w:r>
          </w:p>
        </w:tc>
        <w:tc>
          <w:tcPr>
            <w:tcW w:w="850" w:type="dxa"/>
            <w:shd w:val="clear" w:color="auto" w:fill="auto"/>
            <w:vAlign w:val="center"/>
          </w:tcPr>
          <w:p w14:paraId="775C4FAD" w14:textId="77777777" w:rsidR="003C71B5" w:rsidRDefault="003C71B5">
            <w:pPr>
              <w:jc w:val="center"/>
              <w:rPr>
                <w:w w:val="80"/>
              </w:rPr>
            </w:pPr>
            <w:r>
              <w:rPr>
                <w:rFonts w:hint="eastAsia"/>
                <w:w w:val="80"/>
              </w:rPr>
              <w:t>指定確認検査機関</w:t>
            </w:r>
          </w:p>
        </w:tc>
        <w:tc>
          <w:tcPr>
            <w:tcW w:w="851" w:type="dxa"/>
            <w:shd w:val="clear" w:color="auto" w:fill="auto"/>
            <w:vAlign w:val="center"/>
          </w:tcPr>
          <w:p w14:paraId="2B69A2E6" w14:textId="77777777" w:rsidR="003C71B5" w:rsidRDefault="003C71B5">
            <w:pPr>
              <w:jc w:val="center"/>
              <w:rPr>
                <w:w w:val="80"/>
              </w:rPr>
            </w:pPr>
            <w:r>
              <w:rPr>
                <w:rFonts w:hint="eastAsia"/>
                <w:w w:val="80"/>
              </w:rPr>
              <w:t>その他</w:t>
            </w:r>
          </w:p>
        </w:tc>
        <w:tc>
          <w:tcPr>
            <w:tcW w:w="709" w:type="dxa"/>
            <w:vMerge/>
            <w:shd w:val="clear" w:color="auto" w:fill="auto"/>
          </w:tcPr>
          <w:p w14:paraId="0E9B1F8F" w14:textId="77777777" w:rsidR="003C71B5" w:rsidRDefault="003C71B5"/>
        </w:tc>
        <w:tc>
          <w:tcPr>
            <w:tcW w:w="1701" w:type="dxa"/>
            <w:vMerge/>
            <w:shd w:val="clear" w:color="auto" w:fill="auto"/>
          </w:tcPr>
          <w:p w14:paraId="701667CB" w14:textId="77777777" w:rsidR="003C71B5" w:rsidRDefault="003C71B5"/>
        </w:tc>
      </w:tr>
      <w:tr w:rsidR="003C71B5" w14:paraId="48CA3431" w14:textId="77777777">
        <w:trPr>
          <w:trHeight w:val="1985"/>
        </w:trPr>
        <w:tc>
          <w:tcPr>
            <w:tcW w:w="510" w:type="dxa"/>
            <w:vMerge/>
            <w:shd w:val="clear" w:color="auto" w:fill="auto"/>
          </w:tcPr>
          <w:p w14:paraId="50417C9C" w14:textId="77777777" w:rsidR="003C71B5" w:rsidRDefault="003C71B5"/>
        </w:tc>
        <w:tc>
          <w:tcPr>
            <w:tcW w:w="1191" w:type="dxa"/>
            <w:vMerge w:val="restart"/>
            <w:shd w:val="clear" w:color="auto" w:fill="auto"/>
          </w:tcPr>
          <w:p w14:paraId="7B5652B9" w14:textId="77777777" w:rsidR="003C71B5" w:rsidRDefault="003C71B5"/>
        </w:tc>
        <w:tc>
          <w:tcPr>
            <w:tcW w:w="1101" w:type="dxa"/>
            <w:vMerge w:val="restart"/>
            <w:shd w:val="clear" w:color="auto" w:fill="auto"/>
          </w:tcPr>
          <w:p w14:paraId="39B06C2F" w14:textId="77777777" w:rsidR="003C71B5" w:rsidRDefault="003C71B5"/>
        </w:tc>
        <w:tc>
          <w:tcPr>
            <w:tcW w:w="1275" w:type="dxa"/>
            <w:shd w:val="clear" w:color="auto" w:fill="auto"/>
          </w:tcPr>
          <w:p w14:paraId="40330CFC" w14:textId="77777777" w:rsidR="003C71B5" w:rsidRDefault="003C71B5"/>
        </w:tc>
        <w:tc>
          <w:tcPr>
            <w:tcW w:w="851" w:type="dxa"/>
            <w:shd w:val="clear" w:color="auto" w:fill="auto"/>
          </w:tcPr>
          <w:p w14:paraId="0185E516" w14:textId="77777777" w:rsidR="003C71B5" w:rsidRDefault="003C71B5"/>
        </w:tc>
        <w:tc>
          <w:tcPr>
            <w:tcW w:w="850" w:type="dxa"/>
            <w:shd w:val="clear" w:color="auto" w:fill="auto"/>
          </w:tcPr>
          <w:p w14:paraId="08B21FB0" w14:textId="77777777" w:rsidR="003C71B5" w:rsidRDefault="003C71B5"/>
        </w:tc>
        <w:tc>
          <w:tcPr>
            <w:tcW w:w="851" w:type="dxa"/>
            <w:shd w:val="clear" w:color="auto" w:fill="auto"/>
          </w:tcPr>
          <w:p w14:paraId="34765A3D" w14:textId="77777777" w:rsidR="003C71B5" w:rsidRDefault="003C71B5"/>
        </w:tc>
        <w:tc>
          <w:tcPr>
            <w:tcW w:w="709" w:type="dxa"/>
            <w:vMerge w:val="restart"/>
            <w:shd w:val="clear" w:color="auto" w:fill="auto"/>
          </w:tcPr>
          <w:p w14:paraId="3B709716" w14:textId="77777777" w:rsidR="003C71B5" w:rsidRDefault="003C71B5"/>
        </w:tc>
        <w:tc>
          <w:tcPr>
            <w:tcW w:w="1701" w:type="dxa"/>
            <w:vMerge w:val="restart"/>
            <w:shd w:val="clear" w:color="auto" w:fill="auto"/>
          </w:tcPr>
          <w:p w14:paraId="6960FCAC" w14:textId="77777777" w:rsidR="003C71B5" w:rsidRDefault="003C71B5"/>
        </w:tc>
      </w:tr>
      <w:tr w:rsidR="003C71B5" w14:paraId="59F9C386" w14:textId="77777777">
        <w:tc>
          <w:tcPr>
            <w:tcW w:w="510" w:type="dxa"/>
            <w:vMerge/>
            <w:shd w:val="clear" w:color="auto" w:fill="auto"/>
          </w:tcPr>
          <w:p w14:paraId="10411040" w14:textId="77777777" w:rsidR="003C71B5" w:rsidRDefault="003C71B5"/>
        </w:tc>
        <w:tc>
          <w:tcPr>
            <w:tcW w:w="1191" w:type="dxa"/>
            <w:vMerge/>
            <w:shd w:val="clear" w:color="auto" w:fill="auto"/>
          </w:tcPr>
          <w:p w14:paraId="2B190F90" w14:textId="77777777" w:rsidR="003C71B5" w:rsidRDefault="003C71B5"/>
        </w:tc>
        <w:tc>
          <w:tcPr>
            <w:tcW w:w="1101" w:type="dxa"/>
            <w:vMerge/>
            <w:shd w:val="clear" w:color="auto" w:fill="auto"/>
          </w:tcPr>
          <w:p w14:paraId="7B76D682" w14:textId="77777777" w:rsidR="003C71B5" w:rsidRDefault="003C71B5"/>
        </w:tc>
        <w:tc>
          <w:tcPr>
            <w:tcW w:w="1275" w:type="dxa"/>
            <w:shd w:val="clear" w:color="auto" w:fill="auto"/>
          </w:tcPr>
          <w:p w14:paraId="19103935" w14:textId="77777777" w:rsidR="003C71B5" w:rsidRDefault="003C71B5">
            <w:pPr>
              <w:jc w:val="center"/>
            </w:pPr>
            <w:r>
              <w:rPr>
                <w:rFonts w:hint="eastAsia"/>
              </w:rPr>
              <w:t>合</w:t>
            </w:r>
            <w:r w:rsidR="00EC5DC1">
              <w:rPr>
                <w:rFonts w:hint="eastAsia"/>
              </w:rPr>
              <w:t xml:space="preserve">　</w:t>
            </w:r>
            <w:r w:rsidR="002E198B">
              <w:rPr>
                <w:rFonts w:hint="eastAsia"/>
              </w:rPr>
              <w:t xml:space="preserve">　</w:t>
            </w:r>
            <w:r>
              <w:rPr>
                <w:rFonts w:hint="eastAsia"/>
              </w:rPr>
              <w:t>計</w:t>
            </w:r>
          </w:p>
        </w:tc>
        <w:tc>
          <w:tcPr>
            <w:tcW w:w="851" w:type="dxa"/>
            <w:shd w:val="clear" w:color="auto" w:fill="auto"/>
          </w:tcPr>
          <w:p w14:paraId="1E6F6306" w14:textId="77777777" w:rsidR="003C71B5" w:rsidRDefault="003C71B5"/>
        </w:tc>
        <w:tc>
          <w:tcPr>
            <w:tcW w:w="850" w:type="dxa"/>
            <w:shd w:val="clear" w:color="auto" w:fill="auto"/>
          </w:tcPr>
          <w:p w14:paraId="32369C92" w14:textId="77777777" w:rsidR="003C71B5" w:rsidRDefault="003C71B5"/>
        </w:tc>
        <w:tc>
          <w:tcPr>
            <w:tcW w:w="851" w:type="dxa"/>
            <w:shd w:val="clear" w:color="auto" w:fill="auto"/>
          </w:tcPr>
          <w:p w14:paraId="74215A23" w14:textId="77777777" w:rsidR="003C71B5" w:rsidRDefault="003C71B5"/>
        </w:tc>
        <w:tc>
          <w:tcPr>
            <w:tcW w:w="709" w:type="dxa"/>
            <w:vMerge/>
            <w:shd w:val="clear" w:color="auto" w:fill="auto"/>
          </w:tcPr>
          <w:p w14:paraId="3E8BED65" w14:textId="77777777" w:rsidR="003C71B5" w:rsidRDefault="003C71B5"/>
        </w:tc>
        <w:tc>
          <w:tcPr>
            <w:tcW w:w="1701" w:type="dxa"/>
            <w:vMerge/>
            <w:shd w:val="clear" w:color="auto" w:fill="auto"/>
          </w:tcPr>
          <w:p w14:paraId="191F1F20" w14:textId="77777777" w:rsidR="003C71B5" w:rsidRDefault="003C71B5"/>
        </w:tc>
      </w:tr>
    </w:tbl>
    <w:p w14:paraId="5DCECEA9" w14:textId="5F19937F" w:rsidR="007E11A6" w:rsidRPr="00B8531F" w:rsidRDefault="0072713A" w:rsidP="00192DFE">
      <w:pPr>
        <w:tabs>
          <w:tab w:val="left" w:pos="1158"/>
        </w:tabs>
        <w:ind w:left="1388" w:hangingChars="850" w:hanging="1388"/>
        <w:rPr>
          <w:sz w:val="18"/>
          <w:szCs w:val="18"/>
        </w:rPr>
      </w:pPr>
      <w:r w:rsidRPr="00B8531F">
        <w:rPr>
          <w:rFonts w:hint="eastAsia"/>
          <w:sz w:val="18"/>
          <w:szCs w:val="18"/>
        </w:rPr>
        <w:t>（注意）</w:t>
      </w:r>
      <w:r w:rsidRPr="00B8531F">
        <w:rPr>
          <w:sz w:val="18"/>
          <w:szCs w:val="18"/>
        </w:rPr>
        <w:tab/>
      </w:r>
      <w:r w:rsidRPr="00B8531F">
        <w:rPr>
          <w:rFonts w:hint="eastAsia"/>
          <w:sz w:val="18"/>
          <w:szCs w:val="18"/>
        </w:rPr>
        <w:t>1</w:t>
      </w:r>
      <w:r w:rsidR="00A4644C" w:rsidRPr="00B8531F">
        <w:rPr>
          <w:rFonts w:hint="eastAsia"/>
          <w:sz w:val="18"/>
          <w:szCs w:val="18"/>
        </w:rPr>
        <w:t>）</w:t>
      </w:r>
      <w:r w:rsidRPr="00B8531F">
        <w:rPr>
          <w:rFonts w:hint="eastAsia"/>
          <w:sz w:val="18"/>
          <w:szCs w:val="18"/>
        </w:rPr>
        <w:t>今までの建築に関する</w:t>
      </w:r>
      <w:r w:rsidR="00B22ADC" w:rsidRPr="00B8531F">
        <w:rPr>
          <w:rFonts w:hint="eastAsia"/>
          <w:sz w:val="18"/>
          <w:szCs w:val="18"/>
        </w:rPr>
        <w:t>経歴の</w:t>
      </w:r>
      <w:r w:rsidRPr="00B8531F">
        <w:rPr>
          <w:rFonts w:hint="eastAsia"/>
          <w:sz w:val="18"/>
          <w:szCs w:val="18"/>
        </w:rPr>
        <w:t>すべてについて年代順に書いてください。なお、勤務先、地位職名又は職務内容が変わった場合には区別して個々に記入すること。</w:t>
      </w:r>
    </w:p>
    <w:p w14:paraId="61DB0135" w14:textId="733C4860" w:rsidR="008D7F8C" w:rsidRPr="00B8531F" w:rsidRDefault="008D7F8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2</w:t>
      </w:r>
      <w:r w:rsidR="00A4644C" w:rsidRPr="00B8531F">
        <w:rPr>
          <w:rFonts w:hint="eastAsia"/>
          <w:sz w:val="18"/>
          <w:szCs w:val="18"/>
        </w:rPr>
        <w:t>）職務内容は、</w:t>
      </w:r>
      <w:r w:rsidR="00A4644C" w:rsidRPr="00B8531F">
        <w:rPr>
          <w:rFonts w:hint="eastAsia"/>
          <w:sz w:val="18"/>
          <w:szCs w:val="18"/>
        </w:rPr>
        <w:t>6</w:t>
      </w:r>
      <w:r w:rsidR="00A4644C" w:rsidRPr="00B8531F">
        <w:rPr>
          <w:rFonts w:hint="eastAsia"/>
          <w:sz w:val="18"/>
          <w:szCs w:val="18"/>
        </w:rPr>
        <w:t>）の例にならって具体的に詳しく書いて下さい。</w:t>
      </w:r>
    </w:p>
    <w:p w14:paraId="29CA49F6" w14:textId="6AB17186" w:rsidR="00A4644C" w:rsidRPr="00B8531F" w:rsidRDefault="00A4644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3</w:t>
      </w:r>
      <w:r w:rsidRPr="00B8531F">
        <w:rPr>
          <w:rFonts w:hint="eastAsia"/>
          <w:sz w:val="18"/>
          <w:szCs w:val="18"/>
        </w:rPr>
        <w:t>）所在地については、○○県○○市、郡○○町、村、程度で結構です。</w:t>
      </w:r>
    </w:p>
    <w:p w14:paraId="508437EF" w14:textId="730F3699" w:rsidR="00A4644C" w:rsidRPr="00B8531F" w:rsidRDefault="00A4644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4</w:t>
      </w:r>
      <w:r w:rsidRPr="00B8531F">
        <w:rPr>
          <w:rFonts w:hint="eastAsia"/>
          <w:sz w:val="18"/>
          <w:szCs w:val="18"/>
        </w:rPr>
        <w:t>）</w:t>
      </w:r>
      <w:r w:rsidR="002B566D" w:rsidRPr="00B8531F">
        <w:rPr>
          <w:rFonts w:hint="eastAsia"/>
          <w:sz w:val="18"/>
          <w:szCs w:val="18"/>
        </w:rPr>
        <w:t>職期間は、地位役職ごとの満年月数とし、</w:t>
      </w:r>
      <w:r w:rsidR="002B566D" w:rsidRPr="00B8531F">
        <w:rPr>
          <w:rFonts w:hint="eastAsia"/>
          <w:sz w:val="18"/>
          <w:szCs w:val="18"/>
        </w:rPr>
        <w:t>1</w:t>
      </w:r>
      <w:r w:rsidR="002B566D" w:rsidRPr="00B8531F">
        <w:rPr>
          <w:rFonts w:hint="eastAsia"/>
          <w:sz w:val="18"/>
          <w:szCs w:val="18"/>
        </w:rPr>
        <w:t>カ月未満は切り捨てること。</w:t>
      </w:r>
    </w:p>
    <w:p w14:paraId="7B62B64B" w14:textId="21664814" w:rsidR="002B566D" w:rsidRPr="00B8531F" w:rsidRDefault="002B566D"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5</w:t>
      </w:r>
      <w:r w:rsidRPr="00B8531F">
        <w:rPr>
          <w:rFonts w:hint="eastAsia"/>
          <w:sz w:val="18"/>
          <w:szCs w:val="18"/>
        </w:rPr>
        <w:t>）地位役職は、建築課長、技師、防災計画係等と明記すること。</w:t>
      </w:r>
    </w:p>
    <w:p w14:paraId="14F85FB9" w14:textId="29AE91A1" w:rsidR="002B566D" w:rsidRPr="00B8531F" w:rsidRDefault="002B566D"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6</w:t>
      </w:r>
      <w:r w:rsidRPr="00B8531F">
        <w:rPr>
          <w:rFonts w:hint="eastAsia"/>
          <w:sz w:val="18"/>
          <w:szCs w:val="18"/>
        </w:rPr>
        <w:t>）職務内容記入例</w:t>
      </w:r>
    </w:p>
    <w:p w14:paraId="177CF515" w14:textId="4A7ABB13" w:rsidR="00E8738C" w:rsidRPr="00B8531F" w:rsidRDefault="00E8738C" w:rsidP="00821EBD">
      <w:pPr>
        <w:ind w:leftChars="700" w:left="3149" w:hangingChars="1100" w:hanging="1796"/>
        <w:rPr>
          <w:sz w:val="18"/>
          <w:szCs w:val="18"/>
        </w:rPr>
      </w:pPr>
      <w:r w:rsidRPr="00B8531F">
        <w:rPr>
          <w:rFonts w:hint="eastAsia"/>
          <w:sz w:val="18"/>
          <w:szCs w:val="18"/>
        </w:rPr>
        <w:t>①　建</w:t>
      </w:r>
      <w:r w:rsidR="008E7F86" w:rsidRPr="00B8531F">
        <w:rPr>
          <w:rFonts w:hint="eastAsia"/>
          <w:sz w:val="18"/>
          <w:szCs w:val="18"/>
        </w:rPr>
        <w:t xml:space="preserve">　</w:t>
      </w:r>
      <w:r w:rsidRPr="00B8531F">
        <w:rPr>
          <w:rFonts w:hint="eastAsia"/>
          <w:sz w:val="18"/>
          <w:szCs w:val="18"/>
        </w:rPr>
        <w:t>築</w:t>
      </w:r>
      <w:r w:rsidR="008E7F86" w:rsidRPr="00B8531F">
        <w:rPr>
          <w:rFonts w:hint="eastAsia"/>
          <w:sz w:val="18"/>
          <w:szCs w:val="18"/>
        </w:rPr>
        <w:t xml:space="preserve">　</w:t>
      </w:r>
      <w:r w:rsidRPr="00B8531F">
        <w:rPr>
          <w:rFonts w:hint="eastAsia"/>
          <w:sz w:val="18"/>
          <w:szCs w:val="18"/>
        </w:rPr>
        <w:t>行</w:t>
      </w:r>
      <w:r w:rsidR="008E7F86" w:rsidRPr="00B8531F">
        <w:rPr>
          <w:rFonts w:hint="eastAsia"/>
          <w:sz w:val="18"/>
          <w:szCs w:val="18"/>
        </w:rPr>
        <w:t xml:space="preserve">　</w:t>
      </w:r>
      <w:r w:rsidRPr="00B8531F">
        <w:rPr>
          <w:rFonts w:hint="eastAsia"/>
          <w:sz w:val="18"/>
          <w:szCs w:val="18"/>
        </w:rPr>
        <w:t>政</w:t>
      </w:r>
      <w:r w:rsidR="008E7F86" w:rsidRPr="00B8531F">
        <w:rPr>
          <w:rFonts w:hint="eastAsia"/>
          <w:sz w:val="18"/>
          <w:szCs w:val="18"/>
        </w:rPr>
        <w:t xml:space="preserve">　</w:t>
      </w:r>
      <w:r w:rsidRPr="00B8531F">
        <w:rPr>
          <w:rFonts w:hint="eastAsia"/>
          <w:sz w:val="18"/>
          <w:szCs w:val="18"/>
        </w:rPr>
        <w:t>：建築物の確認、中間検査</w:t>
      </w:r>
      <w:r w:rsidR="00B22ADC" w:rsidRPr="00B8531F">
        <w:rPr>
          <w:rFonts w:hint="eastAsia"/>
          <w:sz w:val="18"/>
          <w:szCs w:val="18"/>
        </w:rPr>
        <w:t>、</w:t>
      </w:r>
      <w:r w:rsidRPr="00B8531F">
        <w:rPr>
          <w:rFonts w:hint="eastAsia"/>
          <w:sz w:val="18"/>
          <w:szCs w:val="18"/>
        </w:rPr>
        <w:t>完了検査、融資住宅の図面現場</w:t>
      </w:r>
      <w:r w:rsidR="00B22ADC" w:rsidRPr="00B8531F">
        <w:rPr>
          <w:rFonts w:hint="eastAsia"/>
          <w:sz w:val="18"/>
          <w:szCs w:val="18"/>
        </w:rPr>
        <w:t>審査</w:t>
      </w:r>
      <w:r w:rsidRPr="00B8531F">
        <w:rPr>
          <w:rFonts w:hint="eastAsia"/>
          <w:sz w:val="18"/>
          <w:szCs w:val="18"/>
        </w:rPr>
        <w:t>、違反建築物の調査</w:t>
      </w:r>
      <w:r w:rsidR="00B22ADC" w:rsidRPr="00B8531F">
        <w:rPr>
          <w:rFonts w:hint="eastAsia"/>
          <w:sz w:val="18"/>
          <w:szCs w:val="18"/>
        </w:rPr>
        <w:t>・</w:t>
      </w:r>
      <w:r w:rsidRPr="00B8531F">
        <w:rPr>
          <w:rFonts w:hint="eastAsia"/>
          <w:sz w:val="18"/>
          <w:szCs w:val="18"/>
        </w:rPr>
        <w:t>処理又は定期報告の審査・指導</w:t>
      </w:r>
    </w:p>
    <w:p w14:paraId="2FD2D4F0" w14:textId="1FDE059D" w:rsidR="00E8738C" w:rsidRPr="00B8531F" w:rsidRDefault="00E8738C" w:rsidP="00516353">
      <w:pPr>
        <w:ind w:leftChars="700" w:left="3149" w:hangingChars="1100" w:hanging="1796"/>
        <w:rPr>
          <w:sz w:val="18"/>
          <w:szCs w:val="18"/>
        </w:rPr>
      </w:pPr>
      <w:r w:rsidRPr="00B8531F">
        <w:rPr>
          <w:rFonts w:hint="eastAsia"/>
          <w:sz w:val="18"/>
          <w:szCs w:val="18"/>
        </w:rPr>
        <w:t>②　指定確認検査機関：建築物の確認、中間検査又は完了検査</w:t>
      </w:r>
    </w:p>
    <w:p w14:paraId="463FB867" w14:textId="238A2D3B" w:rsidR="00E8738C" w:rsidRPr="00B8531F" w:rsidRDefault="00E8738C" w:rsidP="00516353">
      <w:pPr>
        <w:ind w:leftChars="700" w:left="3149" w:hangingChars="1100" w:hanging="1796"/>
        <w:rPr>
          <w:sz w:val="18"/>
          <w:szCs w:val="18"/>
        </w:rPr>
      </w:pPr>
      <w:r w:rsidRPr="00B8531F">
        <w:rPr>
          <w:rFonts w:hint="eastAsia"/>
          <w:sz w:val="18"/>
          <w:szCs w:val="18"/>
        </w:rPr>
        <w:t>③</w:t>
      </w:r>
      <w:r w:rsidR="006E6E9F" w:rsidRPr="00B8531F">
        <w:rPr>
          <w:rFonts w:hint="eastAsia"/>
          <w:sz w:val="18"/>
          <w:szCs w:val="18"/>
        </w:rPr>
        <w:t xml:space="preserve">　</w:t>
      </w:r>
      <w:r w:rsidRPr="00B8531F">
        <w:rPr>
          <w:rFonts w:hint="eastAsia"/>
          <w:sz w:val="18"/>
          <w:szCs w:val="18"/>
        </w:rPr>
        <w:t>そ</w:t>
      </w:r>
      <w:r w:rsidR="006E6E9F" w:rsidRPr="00B8531F">
        <w:rPr>
          <w:rFonts w:hint="eastAsia"/>
          <w:sz w:val="18"/>
          <w:szCs w:val="18"/>
        </w:rPr>
        <w:t xml:space="preserve">　</w:t>
      </w:r>
      <w:r w:rsidR="008E7F86" w:rsidRPr="00B8531F">
        <w:rPr>
          <w:rFonts w:hint="eastAsia"/>
          <w:sz w:val="18"/>
          <w:szCs w:val="18"/>
        </w:rPr>
        <w:t xml:space="preserve">　</w:t>
      </w:r>
      <w:r w:rsidRPr="00B8531F">
        <w:rPr>
          <w:rFonts w:hint="eastAsia"/>
          <w:sz w:val="18"/>
          <w:szCs w:val="18"/>
        </w:rPr>
        <w:t>の</w:t>
      </w:r>
      <w:r w:rsidR="008E7F86" w:rsidRPr="00B8531F">
        <w:rPr>
          <w:rFonts w:hint="eastAsia"/>
          <w:sz w:val="18"/>
          <w:szCs w:val="18"/>
        </w:rPr>
        <w:t xml:space="preserve">　</w:t>
      </w:r>
      <w:r w:rsidR="006E6E9F" w:rsidRPr="00B8531F">
        <w:rPr>
          <w:rFonts w:hint="eastAsia"/>
          <w:sz w:val="18"/>
          <w:szCs w:val="18"/>
        </w:rPr>
        <w:t xml:space="preserve">　</w:t>
      </w:r>
      <w:r w:rsidR="008E7F86" w:rsidRPr="00B8531F">
        <w:rPr>
          <w:rFonts w:hint="eastAsia"/>
          <w:sz w:val="18"/>
          <w:szCs w:val="18"/>
        </w:rPr>
        <w:t xml:space="preserve">　</w:t>
      </w:r>
      <w:r w:rsidRPr="00B8531F">
        <w:rPr>
          <w:rFonts w:hint="eastAsia"/>
          <w:sz w:val="18"/>
          <w:szCs w:val="18"/>
        </w:rPr>
        <w:t>他：</w:t>
      </w:r>
      <w:r w:rsidR="00DD713F" w:rsidRPr="00B8531F">
        <w:rPr>
          <w:rFonts w:hint="eastAsia"/>
          <w:sz w:val="18"/>
          <w:szCs w:val="18"/>
        </w:rPr>
        <w:t>○○県建築審査会委員、○○大学建築学科における教育・研究（建築構造）等</w:t>
      </w:r>
    </w:p>
    <w:sectPr w:rsidR="00E8738C" w:rsidRPr="00B8531F" w:rsidSect="001D0DC2">
      <w:pgSz w:w="11906" w:h="16838" w:code="9"/>
      <w:pgMar w:top="567" w:right="1134" w:bottom="567" w:left="1701" w:header="567" w:footer="624"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F227" w14:textId="77777777" w:rsidR="00DC06B7" w:rsidRDefault="00DC06B7" w:rsidP="00FA7638">
      <w:r>
        <w:separator/>
      </w:r>
    </w:p>
  </w:endnote>
  <w:endnote w:type="continuationSeparator" w:id="0">
    <w:p w14:paraId="78DADCF6" w14:textId="77777777" w:rsidR="00DC06B7" w:rsidRDefault="00DC06B7" w:rsidP="00FA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61E3" w14:textId="77777777" w:rsidR="00DC06B7" w:rsidRDefault="00DC06B7" w:rsidP="00FA7638">
      <w:r>
        <w:separator/>
      </w:r>
    </w:p>
  </w:footnote>
  <w:footnote w:type="continuationSeparator" w:id="0">
    <w:p w14:paraId="3DEBE98F" w14:textId="77777777" w:rsidR="00DC06B7" w:rsidRDefault="00DC06B7" w:rsidP="00FA7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60E"/>
    <w:rsid w:val="000334F0"/>
    <w:rsid w:val="00094A47"/>
    <w:rsid w:val="000962AB"/>
    <w:rsid w:val="000A1540"/>
    <w:rsid w:val="000A2E0D"/>
    <w:rsid w:val="000B77D0"/>
    <w:rsid w:val="000D3F72"/>
    <w:rsid w:val="000E2A9D"/>
    <w:rsid w:val="00110372"/>
    <w:rsid w:val="0013078B"/>
    <w:rsid w:val="00192DFE"/>
    <w:rsid w:val="001D0DC2"/>
    <w:rsid w:val="001F6995"/>
    <w:rsid w:val="00224955"/>
    <w:rsid w:val="0022574E"/>
    <w:rsid w:val="002356AE"/>
    <w:rsid w:val="00253373"/>
    <w:rsid w:val="002B566D"/>
    <w:rsid w:val="002C0D3A"/>
    <w:rsid w:val="002C7274"/>
    <w:rsid w:val="002E198B"/>
    <w:rsid w:val="00306A0E"/>
    <w:rsid w:val="003C71B5"/>
    <w:rsid w:val="00400CFF"/>
    <w:rsid w:val="0043242B"/>
    <w:rsid w:val="0043319F"/>
    <w:rsid w:val="0044267B"/>
    <w:rsid w:val="004575AD"/>
    <w:rsid w:val="00490A62"/>
    <w:rsid w:val="0050290D"/>
    <w:rsid w:val="00516353"/>
    <w:rsid w:val="00557C54"/>
    <w:rsid w:val="006C431E"/>
    <w:rsid w:val="006E3BFD"/>
    <w:rsid w:val="006E6588"/>
    <w:rsid w:val="006E6B75"/>
    <w:rsid w:val="006E6E9F"/>
    <w:rsid w:val="0070460E"/>
    <w:rsid w:val="00720912"/>
    <w:rsid w:val="0072713A"/>
    <w:rsid w:val="00775050"/>
    <w:rsid w:val="00782618"/>
    <w:rsid w:val="007D27BB"/>
    <w:rsid w:val="007E11A6"/>
    <w:rsid w:val="007E6733"/>
    <w:rsid w:val="00805905"/>
    <w:rsid w:val="00821EBD"/>
    <w:rsid w:val="00855E70"/>
    <w:rsid w:val="008B41A8"/>
    <w:rsid w:val="008D7F8C"/>
    <w:rsid w:val="008E1A68"/>
    <w:rsid w:val="008E7F86"/>
    <w:rsid w:val="008F225F"/>
    <w:rsid w:val="008F2C0A"/>
    <w:rsid w:val="00962446"/>
    <w:rsid w:val="009A0371"/>
    <w:rsid w:val="009D27DE"/>
    <w:rsid w:val="009D59E2"/>
    <w:rsid w:val="009F1059"/>
    <w:rsid w:val="00A07EF4"/>
    <w:rsid w:val="00A44FC5"/>
    <w:rsid w:val="00A4644C"/>
    <w:rsid w:val="00AA4E57"/>
    <w:rsid w:val="00AF1B9D"/>
    <w:rsid w:val="00AF6478"/>
    <w:rsid w:val="00B22ADC"/>
    <w:rsid w:val="00B41425"/>
    <w:rsid w:val="00B570EB"/>
    <w:rsid w:val="00B60C41"/>
    <w:rsid w:val="00B8531F"/>
    <w:rsid w:val="00B8706E"/>
    <w:rsid w:val="00BB1A37"/>
    <w:rsid w:val="00C23666"/>
    <w:rsid w:val="00C279AA"/>
    <w:rsid w:val="00CC1EB3"/>
    <w:rsid w:val="00CD6CEC"/>
    <w:rsid w:val="00CF5B55"/>
    <w:rsid w:val="00D27E90"/>
    <w:rsid w:val="00D72006"/>
    <w:rsid w:val="00D72E5E"/>
    <w:rsid w:val="00D84E55"/>
    <w:rsid w:val="00D85717"/>
    <w:rsid w:val="00DA282C"/>
    <w:rsid w:val="00DC06B7"/>
    <w:rsid w:val="00DD713F"/>
    <w:rsid w:val="00E264B8"/>
    <w:rsid w:val="00E56325"/>
    <w:rsid w:val="00E706E7"/>
    <w:rsid w:val="00E8738C"/>
    <w:rsid w:val="00EB30F6"/>
    <w:rsid w:val="00EC5DC1"/>
    <w:rsid w:val="00F32E73"/>
    <w:rsid w:val="00F64154"/>
    <w:rsid w:val="00F93DBB"/>
    <w:rsid w:val="00FA7638"/>
    <w:rsid w:val="00FC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1E577"/>
  <w15:chartTrackingRefBased/>
  <w15:docId w15:val="{A0EE79EE-B3A0-4CC7-9AEB-768E0EC6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一太郎８/９"/>
    <w:rsid w:val="00CD6CEC"/>
    <w:pPr>
      <w:widowControl w:val="0"/>
      <w:wordWrap w:val="0"/>
      <w:autoSpaceDE w:val="0"/>
      <w:autoSpaceDN w:val="0"/>
      <w:adjustRightInd w:val="0"/>
      <w:spacing w:line="284" w:lineRule="atLeast"/>
      <w:jc w:val="both"/>
    </w:pPr>
    <w:rPr>
      <w:rFonts w:ascii="Times New Roman" w:hAnsi="Times New Roman"/>
      <w:spacing w:val="3"/>
      <w:sz w:val="21"/>
      <w:szCs w:val="21"/>
    </w:rPr>
  </w:style>
  <w:style w:type="paragraph" w:styleId="a6">
    <w:name w:val="Balloon Text"/>
    <w:basedOn w:val="a"/>
    <w:semiHidden/>
    <w:rsid w:val="00253373"/>
    <w:rPr>
      <w:rFonts w:ascii="Arial" w:eastAsia="ＭＳ ゴシック" w:hAnsi="Arial"/>
      <w:sz w:val="18"/>
      <w:szCs w:val="18"/>
    </w:rPr>
  </w:style>
  <w:style w:type="paragraph" w:styleId="a7">
    <w:name w:val="header"/>
    <w:basedOn w:val="a"/>
    <w:link w:val="a8"/>
    <w:uiPriority w:val="99"/>
    <w:rsid w:val="00FA7638"/>
    <w:pPr>
      <w:tabs>
        <w:tab w:val="center" w:pos="4252"/>
        <w:tab w:val="right" w:pos="8504"/>
      </w:tabs>
      <w:snapToGrid w:val="0"/>
    </w:pPr>
  </w:style>
  <w:style w:type="character" w:customStyle="1" w:styleId="a8">
    <w:name w:val="ヘッダー (文字)"/>
    <w:link w:val="a7"/>
    <w:uiPriority w:val="99"/>
    <w:rsid w:val="00FA7638"/>
    <w:rPr>
      <w:kern w:val="2"/>
      <w:sz w:val="21"/>
      <w:szCs w:val="24"/>
    </w:rPr>
  </w:style>
  <w:style w:type="paragraph" w:styleId="a9">
    <w:name w:val="footer"/>
    <w:basedOn w:val="a"/>
    <w:link w:val="aa"/>
    <w:rsid w:val="00FA7638"/>
    <w:pPr>
      <w:tabs>
        <w:tab w:val="center" w:pos="4252"/>
        <w:tab w:val="right" w:pos="8504"/>
      </w:tabs>
      <w:snapToGrid w:val="0"/>
    </w:pPr>
  </w:style>
  <w:style w:type="character" w:customStyle="1" w:styleId="aa">
    <w:name w:val="フッター (文字)"/>
    <w:link w:val="a9"/>
    <w:rsid w:val="00FA7638"/>
    <w:rPr>
      <w:kern w:val="2"/>
      <w:sz w:val="21"/>
      <w:szCs w:val="24"/>
    </w:rPr>
  </w:style>
  <w:style w:type="table" w:styleId="ab">
    <w:name w:val="Table Grid"/>
    <w:basedOn w:val="a1"/>
    <w:rsid w:val="007E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239B-55B1-4C4C-A34F-6A6CB77C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十一号様式（第十条の七関係）（Ａ４）</vt:lpstr>
      <vt:lpstr>第五十一号様式（第十条の七関係）（Ａ４）</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十一号様式（第十条の七関係）（Ａ４）</dc:title>
  <dc:subject/>
  <dc:creator>建築指導課監督調整担</dc:creator>
  <cp:keywords/>
  <dc:description/>
  <cp:lastModifiedBy>外山 拓也</cp:lastModifiedBy>
  <cp:revision>19</cp:revision>
  <cp:lastPrinted>2024-11-12T06:10:00Z</cp:lastPrinted>
  <dcterms:created xsi:type="dcterms:W3CDTF">2024-03-13T04:37:00Z</dcterms:created>
  <dcterms:modified xsi:type="dcterms:W3CDTF">2025-04-11T07:29:00Z</dcterms:modified>
</cp:coreProperties>
</file>